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DBEA" w14:textId="61975768" w:rsidR="00DE75FE" w:rsidRDefault="00DE75FE" w:rsidP="00DE75FE">
      <w:pPr>
        <w:spacing w:after="0" w:line="276" w:lineRule="auto"/>
        <w:ind w:right="812"/>
        <w:jc w:val="both"/>
      </w:pPr>
      <w:r>
        <w:rPr>
          <w:rFonts w:ascii="Arial" w:eastAsia="Arial" w:hAnsi="Arial" w:cs="Arial"/>
          <w:b/>
          <w:color w:val="F79320"/>
          <w:sz w:val="72"/>
        </w:rPr>
        <w:t xml:space="preserve">               </w:t>
      </w:r>
      <w:r w:rsidR="00156A16">
        <w:rPr>
          <w:rFonts w:ascii="Arial" w:eastAsia="Arial" w:hAnsi="Arial" w:cs="Arial"/>
          <w:b/>
          <w:color w:val="F79320"/>
          <w:sz w:val="72"/>
        </w:rPr>
        <w:t>CUSTOMER CARE</w:t>
      </w:r>
      <w:r w:rsidR="00156A16">
        <w:t xml:space="preserve">   </w:t>
      </w:r>
      <w:r w:rsidR="00156A16">
        <w:rPr>
          <w:rFonts w:ascii="Arial" w:eastAsia="Arial" w:hAnsi="Arial" w:cs="Arial"/>
          <w:b/>
          <w:color w:val="F79320"/>
          <w:sz w:val="72"/>
        </w:rPr>
        <w:t>REGISTRY</w:t>
      </w:r>
      <w:r w:rsidR="00156A16">
        <w:t xml:space="preserve"> </w:t>
      </w:r>
    </w:p>
    <w:p w14:paraId="06011B2F" w14:textId="77777777" w:rsidR="00DE75FE" w:rsidRDefault="00DE75FE" w:rsidP="00DE75FE">
      <w:pPr>
        <w:spacing w:after="0" w:line="276" w:lineRule="auto"/>
        <w:ind w:right="812"/>
        <w:jc w:val="both"/>
      </w:pPr>
    </w:p>
    <w:p w14:paraId="0BE7B08E" w14:textId="53F938EE" w:rsidR="00DE75FE" w:rsidRDefault="00156A16" w:rsidP="00DE75FE">
      <w:pPr>
        <w:spacing w:after="0" w:line="276" w:lineRule="auto"/>
        <w:ind w:right="812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156A16">
        <w:rPr>
          <w:rFonts w:ascii="Times New Roman" w:hAnsi="Times New Roman" w:cs="Times New Roman"/>
          <w:sz w:val="36"/>
          <w:szCs w:val="36"/>
        </w:rPr>
        <w:t xml:space="preserve">TECHNOLOGY  </w:t>
      </w:r>
      <w:r w:rsidRPr="00156A16">
        <w:rPr>
          <w:rFonts w:ascii="Times New Roman" w:eastAsia="Segoe UI Symbol" w:hAnsi="Times New Roman" w:cs="Times New Roman"/>
          <w:sz w:val="36"/>
          <w:szCs w:val="36"/>
        </w:rPr>
        <w:t>ARCHITECTURE</w:t>
      </w:r>
      <w:proofErr w:type="gramEnd"/>
      <w:r w:rsidRPr="00156A16">
        <w:rPr>
          <w:rFonts w:ascii="Times New Roman" w:hAnsi="Times New Roman" w:cs="Times New Roman"/>
          <w:sz w:val="36"/>
          <w:szCs w:val="36"/>
        </w:rPr>
        <w:t xml:space="preserve"> </w:t>
      </w:r>
      <w:r w:rsidR="00DE75FE">
        <w:rPr>
          <w:rFonts w:ascii="Times New Roman" w:hAnsi="Times New Roman" w:cs="Times New Roman"/>
          <w:sz w:val="36"/>
          <w:szCs w:val="36"/>
        </w:rPr>
        <w:t>:</w:t>
      </w:r>
    </w:p>
    <w:p w14:paraId="1B09E897" w14:textId="77777777" w:rsidR="00586FA8" w:rsidRDefault="00586FA8" w:rsidP="00DE75FE">
      <w:pPr>
        <w:spacing w:after="0" w:line="276" w:lineRule="auto"/>
        <w:ind w:right="812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7513" w:type="dxa"/>
        <w:tblInd w:w="1980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33"/>
        <w:gridCol w:w="4980"/>
      </w:tblGrid>
      <w:tr w:rsidR="00586FA8" w14:paraId="6D09DCDA" w14:textId="77777777" w:rsidTr="00586FA8">
        <w:trPr>
          <w:trHeight w:val="278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1B4F" w14:textId="77777777" w:rsidR="00586FA8" w:rsidRPr="00586FA8" w:rsidRDefault="00586FA8" w:rsidP="008D1A74">
            <w:pPr>
              <w:spacing w:line="259" w:lineRule="auto"/>
              <w:rPr>
                <w:sz w:val="28"/>
                <w:szCs w:val="28"/>
              </w:rPr>
            </w:pPr>
            <w:r w:rsidRPr="00586FA8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82FD" w14:textId="4E1E50F2" w:rsidR="00586FA8" w:rsidRPr="00586FA8" w:rsidRDefault="00586FA8" w:rsidP="008D1A74">
            <w:pPr>
              <w:spacing w:line="259" w:lineRule="auto"/>
              <w:rPr>
                <w:sz w:val="28"/>
                <w:szCs w:val="28"/>
              </w:rPr>
            </w:pPr>
            <w:r w:rsidRPr="00586FA8">
              <w:rPr>
                <w:sz w:val="28"/>
                <w:szCs w:val="28"/>
              </w:rPr>
              <w:t xml:space="preserve"> </w:t>
            </w:r>
            <w:r w:rsidRPr="00586FA8">
              <w:rPr>
                <w:sz w:val="28"/>
                <w:szCs w:val="28"/>
              </w:rPr>
              <w:t xml:space="preserve">21 </w:t>
            </w:r>
            <w:r w:rsidRPr="00586FA8">
              <w:rPr>
                <w:sz w:val="28"/>
                <w:szCs w:val="28"/>
              </w:rPr>
              <w:t xml:space="preserve">October 2022 </w:t>
            </w:r>
          </w:p>
        </w:tc>
      </w:tr>
      <w:tr w:rsidR="00586FA8" w14:paraId="43028735" w14:textId="77777777" w:rsidTr="00586FA8">
        <w:trPr>
          <w:trHeight w:val="278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9933" w14:textId="77777777" w:rsidR="00586FA8" w:rsidRPr="00586FA8" w:rsidRDefault="00586FA8" w:rsidP="008D1A74">
            <w:pPr>
              <w:spacing w:line="259" w:lineRule="auto"/>
              <w:rPr>
                <w:sz w:val="28"/>
                <w:szCs w:val="28"/>
              </w:rPr>
            </w:pPr>
            <w:r w:rsidRPr="00586FA8">
              <w:rPr>
                <w:sz w:val="28"/>
                <w:szCs w:val="28"/>
              </w:rPr>
              <w:t xml:space="preserve">Team ID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F2B3" w14:textId="77777777" w:rsidR="00586FA8" w:rsidRPr="00586FA8" w:rsidRDefault="00586FA8" w:rsidP="008D1A74">
            <w:pPr>
              <w:spacing w:line="259" w:lineRule="auto"/>
              <w:rPr>
                <w:sz w:val="28"/>
                <w:szCs w:val="28"/>
              </w:rPr>
            </w:pPr>
            <w:r w:rsidRPr="00586FA8">
              <w:rPr>
                <w:rFonts w:ascii="Times New Roman" w:hAnsi="Times New Roman" w:cs="Times New Roman"/>
                <w:sz w:val="28"/>
                <w:szCs w:val="28"/>
              </w:rPr>
              <w:t>PNT2022TMID37600</w:t>
            </w:r>
          </w:p>
        </w:tc>
      </w:tr>
      <w:tr w:rsidR="00586FA8" w14:paraId="3AC4238F" w14:textId="77777777" w:rsidTr="00586FA8">
        <w:trPr>
          <w:trHeight w:val="278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CF59" w14:textId="77777777" w:rsidR="00586FA8" w:rsidRPr="00586FA8" w:rsidRDefault="00586FA8" w:rsidP="008D1A74">
            <w:pPr>
              <w:spacing w:line="259" w:lineRule="auto"/>
              <w:rPr>
                <w:sz w:val="28"/>
                <w:szCs w:val="28"/>
              </w:rPr>
            </w:pPr>
            <w:r w:rsidRPr="00586FA8">
              <w:rPr>
                <w:sz w:val="28"/>
                <w:szCs w:val="28"/>
              </w:rPr>
              <w:t xml:space="preserve">Project Name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7408" w14:textId="77777777" w:rsidR="00586FA8" w:rsidRPr="00586FA8" w:rsidRDefault="00586FA8" w:rsidP="008D1A74">
            <w:pPr>
              <w:spacing w:line="259" w:lineRule="auto"/>
              <w:rPr>
                <w:sz w:val="28"/>
                <w:szCs w:val="28"/>
              </w:rPr>
            </w:pPr>
            <w:r w:rsidRPr="00586FA8">
              <w:rPr>
                <w:sz w:val="28"/>
                <w:szCs w:val="28"/>
              </w:rPr>
              <w:t xml:space="preserve">Customer Care Registry </w:t>
            </w:r>
          </w:p>
        </w:tc>
      </w:tr>
      <w:tr w:rsidR="00586FA8" w14:paraId="1F0D43A5" w14:textId="77777777" w:rsidTr="00586FA8">
        <w:trPr>
          <w:trHeight w:val="354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F7D3" w14:textId="77777777" w:rsidR="00586FA8" w:rsidRPr="00586FA8" w:rsidRDefault="00586FA8" w:rsidP="008D1A74">
            <w:pPr>
              <w:spacing w:line="259" w:lineRule="auto"/>
              <w:rPr>
                <w:sz w:val="28"/>
                <w:szCs w:val="28"/>
              </w:rPr>
            </w:pPr>
            <w:r w:rsidRPr="00586FA8">
              <w:rPr>
                <w:sz w:val="28"/>
                <w:szCs w:val="28"/>
              </w:rPr>
              <w:t xml:space="preserve">Maximum Marks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0916" w14:textId="77777777" w:rsidR="00586FA8" w:rsidRPr="00586FA8" w:rsidRDefault="00586FA8" w:rsidP="008D1A74">
            <w:pPr>
              <w:spacing w:line="259" w:lineRule="auto"/>
              <w:rPr>
                <w:sz w:val="28"/>
                <w:szCs w:val="28"/>
              </w:rPr>
            </w:pPr>
            <w:r w:rsidRPr="00586FA8">
              <w:rPr>
                <w:sz w:val="28"/>
                <w:szCs w:val="28"/>
              </w:rPr>
              <w:t xml:space="preserve">4 Marks </w:t>
            </w:r>
          </w:p>
        </w:tc>
      </w:tr>
      <w:tr w:rsidR="00586FA8" w:rsidRPr="005B7F63" w14:paraId="6433F643" w14:textId="77777777" w:rsidTr="00586FA8">
        <w:trPr>
          <w:trHeight w:val="1665"/>
        </w:trPr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2B0" w14:textId="77777777" w:rsidR="00586FA8" w:rsidRPr="00586FA8" w:rsidRDefault="00586FA8" w:rsidP="008D1A7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>Team Member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5A4C" w14:textId="77777777" w:rsidR="00586FA8" w:rsidRPr="00586FA8" w:rsidRDefault="00586FA8" w:rsidP="008D1A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>D.Lokesh</w:t>
            </w:r>
            <w:proofErr w:type="spellEnd"/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ddy</w:t>
            </w:r>
          </w:p>
          <w:p w14:paraId="398DDFB7" w14:textId="77777777" w:rsidR="00586FA8" w:rsidRPr="00586FA8" w:rsidRDefault="00586FA8" w:rsidP="008D1A7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>CH.Santhosh</w:t>
            </w:r>
            <w:proofErr w:type="spellEnd"/>
            <w:proofErr w:type="gramEnd"/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ddy</w:t>
            </w:r>
          </w:p>
          <w:p w14:paraId="1ED8A1F5" w14:textId="77777777" w:rsidR="00F5606E" w:rsidRDefault="00586FA8" w:rsidP="00F560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>E.</w:t>
            </w:r>
            <w:proofErr w:type="gramStart"/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>M.Anjunath</w:t>
            </w:r>
            <w:proofErr w:type="spellEnd"/>
            <w:proofErr w:type="gramEnd"/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Goud</w:t>
            </w:r>
          </w:p>
          <w:p w14:paraId="40179821" w14:textId="0B19364B" w:rsidR="00586FA8" w:rsidRPr="00F5606E" w:rsidRDefault="00586FA8" w:rsidP="00F560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>k.krishna</w:t>
            </w:r>
            <w:proofErr w:type="spellEnd"/>
            <w:proofErr w:type="gramEnd"/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86FA8">
              <w:rPr>
                <w:rFonts w:ascii="Times New Roman" w:hAnsi="Times New Roman" w:cs="Times New Roman"/>
                <w:bCs/>
                <w:sz w:val="28"/>
                <w:szCs w:val="28"/>
              </w:rPr>
              <w:t>kishore</w:t>
            </w:r>
            <w:proofErr w:type="spellEnd"/>
          </w:p>
        </w:tc>
      </w:tr>
    </w:tbl>
    <w:p w14:paraId="58B3608F" w14:textId="748C2D68" w:rsidR="00586FA8" w:rsidRDefault="00586FA8" w:rsidP="00DE75FE">
      <w:pPr>
        <w:spacing w:after="0" w:line="276" w:lineRule="auto"/>
        <w:ind w:right="812"/>
        <w:jc w:val="both"/>
        <w:rPr>
          <w:rFonts w:ascii="Times New Roman" w:hAnsi="Times New Roman" w:cs="Times New Roman"/>
          <w:sz w:val="36"/>
          <w:szCs w:val="36"/>
        </w:rPr>
      </w:pPr>
    </w:p>
    <w:p w14:paraId="40B6D85B" w14:textId="4196F25A" w:rsidR="00586FA8" w:rsidRDefault="00586FA8" w:rsidP="00DE75FE">
      <w:pPr>
        <w:spacing w:after="0" w:line="276" w:lineRule="auto"/>
        <w:ind w:right="812"/>
        <w:jc w:val="both"/>
        <w:rPr>
          <w:rFonts w:ascii="Times New Roman" w:hAnsi="Times New Roman" w:cs="Times New Roman"/>
          <w:sz w:val="36"/>
          <w:szCs w:val="36"/>
        </w:rPr>
      </w:pPr>
    </w:p>
    <w:p w14:paraId="0A09D032" w14:textId="7FA5FD0D" w:rsidR="00DE75FE" w:rsidRDefault="00586FA8" w:rsidP="00DE75FE">
      <w:pPr>
        <w:spacing w:after="0"/>
        <w:rPr>
          <w:rFonts w:ascii="Arial" w:eastAsia="Arial" w:hAnsi="Arial" w:cs="Arial"/>
          <w:b/>
          <w:color w:val="0F253E"/>
          <w:sz w:val="5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="00DE75FE">
        <w:rPr>
          <w:rFonts w:ascii="Arial" w:eastAsia="Arial" w:hAnsi="Arial" w:cs="Arial"/>
          <w:b/>
          <w:color w:val="0F253E"/>
          <w:sz w:val="58"/>
        </w:rPr>
        <w:t xml:space="preserve"> </w:t>
      </w:r>
      <w:r w:rsidR="00156A16">
        <w:rPr>
          <w:rFonts w:ascii="Arial" w:eastAsia="Arial" w:hAnsi="Arial" w:cs="Arial"/>
          <w:b/>
          <w:color w:val="0F253E"/>
          <w:sz w:val="58"/>
        </w:rPr>
        <w:t xml:space="preserve">TECHNOLOGY ARCHITECTURE </w:t>
      </w:r>
    </w:p>
    <w:p w14:paraId="655F6353" w14:textId="77777777" w:rsidR="00DE75FE" w:rsidRDefault="00DE75FE" w:rsidP="00DE75FE">
      <w:pPr>
        <w:spacing w:after="0"/>
        <w:rPr>
          <w:rFonts w:ascii="Arial" w:eastAsia="Arial" w:hAnsi="Arial" w:cs="Arial"/>
          <w:b/>
          <w:color w:val="0F253E"/>
          <w:sz w:val="58"/>
        </w:rPr>
      </w:pPr>
    </w:p>
    <w:p w14:paraId="16F48DC6" w14:textId="77777777" w:rsidR="00DE75FE" w:rsidRDefault="00DE75FE" w:rsidP="00DE75FE">
      <w:pPr>
        <w:spacing w:after="0"/>
        <w:rPr>
          <w:rFonts w:ascii="Arial" w:eastAsia="Arial" w:hAnsi="Arial" w:cs="Arial"/>
          <w:b/>
          <w:color w:val="0F253E"/>
          <w:sz w:val="58"/>
        </w:rPr>
      </w:pPr>
    </w:p>
    <w:p w14:paraId="4638E3C0" w14:textId="17724CAF" w:rsidR="00156A16" w:rsidRDefault="00156A16" w:rsidP="00DE75FE">
      <w:pPr>
        <w:spacing w:after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798C46E" wp14:editId="7AB484ED">
                <wp:extent cx="10838689" cy="5455946"/>
                <wp:effectExtent l="0" t="0" r="0" b="0"/>
                <wp:docPr id="3558" name="Group 3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8689" cy="5455946"/>
                          <a:chOff x="0" y="0"/>
                          <a:chExt cx="10838689" cy="5455946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10571735" y="52666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32251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62585" y="844296"/>
                            <a:ext cx="914400" cy="91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8681" y="3766960"/>
                            <a:ext cx="914400" cy="91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001641" y="1758569"/>
                            <a:ext cx="914400" cy="91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62401" y="3754755"/>
                            <a:ext cx="914400" cy="91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104762" y="0"/>
                            <a:ext cx="914400" cy="91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601586" y="3273171"/>
                            <a:ext cx="914400" cy="91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497441" y="844296"/>
                            <a:ext cx="914400" cy="91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497441" y="3206242"/>
                            <a:ext cx="914400" cy="91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927885"/>
                            <a:ext cx="3249168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Rectangle 108"/>
                        <wps:cNvSpPr/>
                        <wps:spPr>
                          <a:xfrm>
                            <a:off x="0" y="1936521"/>
                            <a:ext cx="326080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82225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IBM CLOUD STOR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450846" y="203824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29912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4841774"/>
                            <a:ext cx="1046988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Rectangle 112"/>
                        <wps:cNvSpPr/>
                        <wps:spPr>
                          <a:xfrm>
                            <a:off x="0" y="4850994"/>
                            <a:ext cx="1048323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700C9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IBM D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788162" y="495272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5F02B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4841774"/>
                            <a:ext cx="83820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Rectangle 116"/>
                        <wps:cNvSpPr/>
                        <wps:spPr>
                          <a:xfrm>
                            <a:off x="914654" y="4768698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B7099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978662" y="48704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B624A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86384" y="4841774"/>
                            <a:ext cx="169164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Rectangle 120"/>
                        <wps:cNvSpPr/>
                        <wps:spPr>
                          <a:xfrm>
                            <a:off x="786638" y="4850994"/>
                            <a:ext cx="1690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6A061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3130" y="495272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36782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978408" y="4841774"/>
                            <a:ext cx="1569720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" name="Rectangle 124"/>
                        <wps:cNvSpPr/>
                        <wps:spPr>
                          <a:xfrm>
                            <a:off x="978662" y="4850994"/>
                            <a:ext cx="1622040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69787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197862" y="495272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003D1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Shape 126"/>
                        <wps:cNvSpPr/>
                        <wps:spPr>
                          <a:xfrm>
                            <a:off x="4454525" y="1430808"/>
                            <a:ext cx="1956816" cy="160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816" h="1609217">
                                <a:moveTo>
                                  <a:pt x="0" y="1609217"/>
                                </a:moveTo>
                                <a:lnTo>
                                  <a:pt x="1956816" y="1609217"/>
                                </a:lnTo>
                                <a:lnTo>
                                  <a:pt x="19568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7432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18332" y="4841774"/>
                            <a:ext cx="886968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" name="Rectangle 129"/>
                        <wps:cNvSpPr/>
                        <wps:spPr>
                          <a:xfrm>
                            <a:off x="3418967" y="4850994"/>
                            <a:ext cx="89534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F205F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RE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092575" y="4952721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9C63C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418332" y="5116094"/>
                            <a:ext cx="490728" cy="339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Rectangle 133"/>
                        <wps:cNvSpPr/>
                        <wps:spPr>
                          <a:xfrm>
                            <a:off x="3418967" y="5125314"/>
                            <a:ext cx="489856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6D0F4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A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3787775" y="522704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ADC5D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7051549" y="954050"/>
                            <a:ext cx="1601724" cy="339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Rectangle 137"/>
                        <wps:cNvSpPr/>
                        <wps:spPr>
                          <a:xfrm>
                            <a:off x="7052437" y="962029"/>
                            <a:ext cx="1603860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48659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SENDGR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8259446" y="10640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2BE67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773925" y="4279418"/>
                            <a:ext cx="989076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" name="Rectangle 141"/>
                        <wps:cNvSpPr/>
                        <wps:spPr>
                          <a:xfrm>
                            <a:off x="7774813" y="4288689"/>
                            <a:ext cx="99754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F467D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APP 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8524622" y="439041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017C7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649968" y="1754150"/>
                            <a:ext cx="752856" cy="339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5" name="Rectangle 145"/>
                        <wps:cNvSpPr/>
                        <wps:spPr>
                          <a:xfrm>
                            <a:off x="9651238" y="1762785"/>
                            <a:ext cx="76004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D1C7D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ADM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10222738" y="18645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AB02B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9649968" y="2028470"/>
                            <a:ext cx="219456" cy="339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Rectangle 149"/>
                        <wps:cNvSpPr/>
                        <wps:spPr>
                          <a:xfrm>
                            <a:off x="9651238" y="2037106"/>
                            <a:ext cx="219567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52369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9815830" y="21388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C390E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9756649" y="4134638"/>
                            <a:ext cx="1082040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" name="Rectangle 153"/>
                        <wps:cNvSpPr/>
                        <wps:spPr>
                          <a:xfrm>
                            <a:off x="9757918" y="4143252"/>
                            <a:ext cx="1080725" cy="33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5939F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0570211" y="4245026"/>
                            <a:ext cx="42236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D03D0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Shape 155"/>
                        <wps:cNvSpPr/>
                        <wps:spPr>
                          <a:xfrm>
                            <a:off x="2644013" y="2049552"/>
                            <a:ext cx="23581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8136">
                                <a:moveTo>
                                  <a:pt x="0" y="0"/>
                                </a:moveTo>
                                <a:lnTo>
                                  <a:pt x="2358136" y="0"/>
                                </a:lnTo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B838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421765" y="4196614"/>
                            <a:ext cx="1906016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6016" h="118872">
                                <a:moveTo>
                                  <a:pt x="118872" y="0"/>
                                </a:moveTo>
                                <a:lnTo>
                                  <a:pt x="118872" y="39624"/>
                                </a:lnTo>
                                <a:lnTo>
                                  <a:pt x="1906016" y="39624"/>
                                </a:lnTo>
                                <a:lnTo>
                                  <a:pt x="1906016" y="79248"/>
                                </a:lnTo>
                                <a:lnTo>
                                  <a:pt x="118872" y="79248"/>
                                </a:lnTo>
                                <a:lnTo>
                                  <a:pt x="118872" y="118872"/>
                                </a:lnTo>
                                <a:lnTo>
                                  <a:pt x="0" y="59436"/>
                                </a:lnTo>
                                <a:lnTo>
                                  <a:pt x="118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838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5432933" y="458749"/>
                            <a:ext cx="0" cy="971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1804">
                                <a:moveTo>
                                  <a:pt x="0" y="9718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B838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432933" y="399314"/>
                            <a:ext cx="1674368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4368" h="118872">
                                <a:moveTo>
                                  <a:pt x="1555496" y="0"/>
                                </a:moveTo>
                                <a:lnTo>
                                  <a:pt x="1674368" y="59436"/>
                                </a:lnTo>
                                <a:lnTo>
                                  <a:pt x="1555496" y="118872"/>
                                </a:lnTo>
                                <a:lnTo>
                                  <a:pt x="1555496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39624"/>
                                </a:lnTo>
                                <a:lnTo>
                                  <a:pt x="1555496" y="39624"/>
                                </a:lnTo>
                                <a:lnTo>
                                  <a:pt x="1555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838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4378325" y="4188994"/>
                            <a:ext cx="1147953" cy="23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7953" h="23114">
                                <a:moveTo>
                                  <a:pt x="1147953" y="0"/>
                                </a:moveTo>
                                <a:lnTo>
                                  <a:pt x="0" y="23114"/>
                                </a:lnTo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B838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5425186" y="3040025"/>
                            <a:ext cx="118872" cy="115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1150239">
                                <a:moveTo>
                                  <a:pt x="56515" y="0"/>
                                </a:moveTo>
                                <a:lnTo>
                                  <a:pt x="118872" y="117348"/>
                                </a:lnTo>
                                <a:lnTo>
                                  <a:pt x="79248" y="118364"/>
                                </a:lnTo>
                                <a:lnTo>
                                  <a:pt x="104394" y="1149350"/>
                                </a:lnTo>
                                <a:lnTo>
                                  <a:pt x="64770" y="1150239"/>
                                </a:lnTo>
                                <a:lnTo>
                                  <a:pt x="39624" y="119380"/>
                                </a:lnTo>
                                <a:lnTo>
                                  <a:pt x="0" y="120269"/>
                                </a:lnTo>
                                <a:lnTo>
                                  <a:pt x="565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838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8020686" y="458749"/>
                            <a:ext cx="19350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099">
                                <a:moveTo>
                                  <a:pt x="0" y="0"/>
                                </a:moveTo>
                                <a:lnTo>
                                  <a:pt x="1935099" y="0"/>
                                </a:lnTo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B838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9896729" y="458749"/>
                            <a:ext cx="118872" cy="385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385064">
                                <a:moveTo>
                                  <a:pt x="39624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266192"/>
                                </a:lnTo>
                                <a:lnTo>
                                  <a:pt x="118872" y="266192"/>
                                </a:lnTo>
                                <a:lnTo>
                                  <a:pt x="59436" y="385064"/>
                                </a:lnTo>
                                <a:lnTo>
                                  <a:pt x="0" y="266192"/>
                                </a:lnTo>
                                <a:lnTo>
                                  <a:pt x="39624" y="266192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838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7682358" y="1263295"/>
                            <a:ext cx="0" cy="1410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10716">
                                <a:moveTo>
                                  <a:pt x="0" y="0"/>
                                </a:moveTo>
                                <a:lnTo>
                                  <a:pt x="0" y="1410716"/>
                                </a:lnTo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B838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7648829" y="2674392"/>
                            <a:ext cx="24705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531">
                                <a:moveTo>
                                  <a:pt x="0" y="0"/>
                                </a:moveTo>
                                <a:lnTo>
                                  <a:pt x="2470531" y="0"/>
                                </a:lnTo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B838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10018650" y="2674392"/>
                            <a:ext cx="118872" cy="532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532765">
                                <a:moveTo>
                                  <a:pt x="39624" y="0"/>
                                </a:moveTo>
                                <a:lnTo>
                                  <a:pt x="79248" y="0"/>
                                </a:lnTo>
                                <a:lnTo>
                                  <a:pt x="79248" y="413893"/>
                                </a:lnTo>
                                <a:lnTo>
                                  <a:pt x="118872" y="413893"/>
                                </a:lnTo>
                                <a:lnTo>
                                  <a:pt x="59436" y="532765"/>
                                </a:lnTo>
                                <a:lnTo>
                                  <a:pt x="0" y="413893"/>
                                </a:lnTo>
                                <a:lnTo>
                                  <a:pt x="39624" y="413893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838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6822822" y="3672484"/>
                            <a:ext cx="778002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8002" h="118872">
                                <a:moveTo>
                                  <a:pt x="659130" y="0"/>
                                </a:moveTo>
                                <a:lnTo>
                                  <a:pt x="778002" y="59436"/>
                                </a:lnTo>
                                <a:lnTo>
                                  <a:pt x="659130" y="118872"/>
                                </a:lnTo>
                                <a:lnTo>
                                  <a:pt x="659130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39624"/>
                                </a:lnTo>
                                <a:lnTo>
                                  <a:pt x="659130" y="39624"/>
                                </a:lnTo>
                                <a:lnTo>
                                  <a:pt x="659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838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6777101" y="2345208"/>
                            <a:ext cx="0" cy="139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94587">
                                <a:moveTo>
                                  <a:pt x="0" y="13945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B838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411341" y="2235480"/>
                            <a:ext cx="366014" cy="108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014" h="108966">
                                <a:moveTo>
                                  <a:pt x="0" y="0"/>
                                </a:moveTo>
                                <a:lnTo>
                                  <a:pt x="366014" y="108966"/>
                                </a:lnTo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B838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8517510" y="3613049"/>
                            <a:ext cx="4721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186">
                                <a:moveTo>
                                  <a:pt x="0" y="0"/>
                                </a:moveTo>
                                <a:lnTo>
                                  <a:pt x="472186" y="0"/>
                                </a:lnTo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B838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8989950" y="1430935"/>
                            <a:ext cx="0" cy="2182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82495">
                                <a:moveTo>
                                  <a:pt x="0" y="21824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9624" cap="flat">
                            <a:miter lim="127000"/>
                          </a:ln>
                        </wps:spPr>
                        <wps:style>
                          <a:lnRef idx="1">
                            <a:srgbClr val="B8380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8989950" y="1371498"/>
                            <a:ext cx="568451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451" h="118872">
                                <a:moveTo>
                                  <a:pt x="449580" y="0"/>
                                </a:moveTo>
                                <a:lnTo>
                                  <a:pt x="568451" y="59436"/>
                                </a:lnTo>
                                <a:lnTo>
                                  <a:pt x="449580" y="118872"/>
                                </a:lnTo>
                                <a:lnTo>
                                  <a:pt x="449580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39624"/>
                                </a:lnTo>
                                <a:lnTo>
                                  <a:pt x="449580" y="39624"/>
                                </a:lnTo>
                                <a:lnTo>
                                  <a:pt x="4495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838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8517510" y="4013861"/>
                            <a:ext cx="982599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599" h="118872">
                                <a:moveTo>
                                  <a:pt x="863727" y="0"/>
                                </a:moveTo>
                                <a:lnTo>
                                  <a:pt x="982599" y="59436"/>
                                </a:lnTo>
                                <a:lnTo>
                                  <a:pt x="863727" y="118872"/>
                                </a:lnTo>
                                <a:lnTo>
                                  <a:pt x="863727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0" y="39624"/>
                                </a:lnTo>
                                <a:lnTo>
                                  <a:pt x="863727" y="39624"/>
                                </a:lnTo>
                                <a:lnTo>
                                  <a:pt x="8637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838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8C46E" id="Group 3558" o:spid="_x0000_s1026" style="width:853.45pt;height:429.6pt;mso-position-horizontal-relative:char;mso-position-vertical-relative:line" coordsize="108386,5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">
                <v:rect id="Rectangle 89" o:spid="_x0000_s1027" style="position:absolute;left:105717;top:526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0AB32251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8" type="#_x0000_t75" style="position:absolute;left:3625;top:8442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">
                  <v:imagedata r:id="rId26" o:title=""/>
                </v:shape>
                <v:shape id="Picture 93" o:spid="_x0000_s1029" type="#_x0000_t75" style="position:absolute;left:3686;top:37669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">
                  <v:imagedata r:id="rId27" o:title=""/>
                </v:shape>
                <v:shape id="Picture 95" o:spid="_x0000_s1030" type="#_x0000_t75" style="position:absolute;left:50016;top:17585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">
                  <v:imagedata r:id="rId28" o:title=""/>
                </v:shape>
                <v:shape id="Picture 97" o:spid="_x0000_s1031" type="#_x0000_t75" style="position:absolute;left:34624;top:37547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">
                  <v:imagedata r:id="rId29" o:title=""/>
                </v:shape>
                <v:shape id="Picture 99" o:spid="_x0000_s1032" type="#_x0000_t75" style="position:absolute;left:71047;width:9144;height:9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">
                  <v:imagedata r:id="rId30" o:title=""/>
                </v:shape>
                <v:shape id="Picture 101" o:spid="_x0000_s1033" type="#_x0000_t75" style="position:absolute;left:76015;top:32731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">
                  <v:imagedata r:id="rId31" o:title=""/>
                </v:shape>
                <v:shape id="Picture 103" o:spid="_x0000_s1034" type="#_x0000_t75" style="position:absolute;left:94974;top:8442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">
                  <v:imagedata r:id="rId32" o:title=""/>
                </v:shape>
                <v:shape id="Picture 105" o:spid="_x0000_s1035" type="#_x0000_t75" style="position:absolute;left:94974;top:32062;width:9144;height:9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">
                  <v:imagedata r:id="rId32" o:title=""/>
                </v:shape>
                <v:shape id="Picture 107" o:spid="_x0000_s1036" type="#_x0000_t75" style="position:absolute;top:19278;width:32491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">
                  <v:imagedata r:id="rId33" o:title=""/>
                </v:shape>
                <v:rect id="Rectangle 108" o:spid="_x0000_s1037" style="position:absolute;top:19365;width:3260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5382225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IBM CLOUD STORAGE</w:t>
                        </w:r>
                      </w:p>
                    </w:txbxContent>
                  </v:textbox>
                </v:rect>
                <v:rect id="Rectangle 109" o:spid="_x0000_s1038" style="position:absolute;left:24508;top:2038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25829912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1" o:spid="_x0000_s1039" type="#_x0000_t75" style="position:absolute;top:48417;width:10469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">
                  <v:imagedata r:id="rId34" o:title=""/>
                </v:shape>
                <v:rect id="Rectangle 112" o:spid="_x0000_s1040" style="position:absolute;top:48509;width:1048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1E3700C9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IBM DB</w:t>
                        </w:r>
                      </w:p>
                    </w:txbxContent>
                  </v:textbox>
                </v:rect>
                <v:rect id="Rectangle 113" o:spid="_x0000_s1041" style="position:absolute;left:7881;top:495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3F25F02B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5" o:spid="_x0000_s1042" type="#_x0000_t75" style="position:absolute;left:9144;top:48417;width:838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">
                  <v:imagedata r:id="rId35" o:title=""/>
                </v:shape>
                <v:rect id="Rectangle 116" o:spid="_x0000_s1043" style="position:absolute;left:9146;top:47686;width:8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2D7B7099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44" style="position:absolute;left:9786;top:487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739B624A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19" o:spid="_x0000_s1045" type="#_x0000_t75" style="position:absolute;left:7863;top:48417;width:1692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">
                  <v:imagedata r:id="rId36" o:title=""/>
                </v:shape>
                <v:rect id="Rectangle 120" o:spid="_x0000_s1046" style="position:absolute;left:7866;top:48509;width:169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2B16A061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2</w:t>
                        </w:r>
                      </w:p>
                    </w:txbxContent>
                  </v:textbox>
                </v:rect>
                <v:rect id="Rectangle 121" o:spid="_x0000_s1047" style="position:absolute;left:9131;top:4952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E136782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3" o:spid="_x0000_s1048" type="#_x0000_t75" style="position:absolute;left:9784;top:48417;width:15697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">
                  <v:imagedata r:id="rId37" o:title=""/>
                </v:shape>
                <v:rect id="Rectangle 124" o:spid="_x0000_s1049" style="position:absolute;left:9786;top:48509;width:1622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69769787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DATABASE</w:t>
                        </w:r>
                      </w:p>
                    </w:txbxContent>
                  </v:textbox>
                </v:rect>
                <v:rect id="Rectangle 125" o:spid="_x0000_s1050" style="position:absolute;left:21978;top:495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05A003D1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26" o:spid="_x0000_s1051" style="position:absolute;left:44545;top:14308;width:19568;height:16092;visibility:visible;mso-wrap-style:square;v-text-anchor:top" coordsize="1956816,160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" path="m,1609217r1956816,l1956816,,,,,1609217xe" filled="f" strokecolor="#2f528f" strokeweight="2.16pt">
                  <v:stroke miterlimit="83231f" joinstyle="miter"/>
                  <v:path arrowok="t" textboxrect="0,0,1956816,1609217"/>
                </v:shape>
                <v:shape id="Picture 128" o:spid="_x0000_s1052" type="#_x0000_t75" style="position:absolute;left:34183;top:48417;width:8870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">
                  <v:imagedata r:id="rId38" o:title=""/>
                </v:shape>
                <v:rect id="Rectangle 129" o:spid="_x0000_s1053" style="position:absolute;left:34189;top:48509;width:895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66BF205F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REST </w:t>
                        </w:r>
                      </w:p>
                    </w:txbxContent>
                  </v:textbox>
                </v:rect>
                <v:rect id="Rectangle 130" o:spid="_x0000_s1054" style="position:absolute;left:40925;top:495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D49C63C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2" o:spid="_x0000_s1055" type="#_x0000_t75" style="position:absolute;left:34183;top:51160;width:4907;height: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">
                  <v:imagedata r:id="rId39" o:title=""/>
                </v:shape>
                <v:rect id="Rectangle 133" o:spid="_x0000_s1056" style="position:absolute;left:34189;top:51253;width:489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246D0F4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API</w:t>
                        </w:r>
                      </w:p>
                    </w:txbxContent>
                  </v:textbox>
                </v:rect>
                <v:rect id="Rectangle 134" o:spid="_x0000_s1057" style="position:absolute;left:37877;top:5227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1CADC5D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36" o:spid="_x0000_s1058" type="#_x0000_t75" style="position:absolute;left:70515;top:9540;width:16017;height: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">
                  <v:imagedata r:id="rId40" o:title=""/>
                </v:shape>
                <v:rect id="Rectangle 137" o:spid="_x0000_s1059" style="position:absolute;left:70524;top:9620;width:16038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E748659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SENDGRID</w:t>
                        </w:r>
                      </w:p>
                    </w:txbxContent>
                  </v:textbox>
                </v:rect>
                <v:rect id="Rectangle 138" o:spid="_x0000_s1060" style="position:absolute;left:82594;top:106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4752BE67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0" o:spid="_x0000_s1061" type="#_x0000_t75" style="position:absolute;left:77739;top:42794;width:9891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">
                  <v:imagedata r:id="rId41" o:title=""/>
                </v:shape>
                <v:rect id="Rectangle 141" o:spid="_x0000_s1062" style="position:absolute;left:77748;top:42886;width:997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C5F467D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APP ID</w:t>
                        </w:r>
                      </w:p>
                    </w:txbxContent>
                  </v:textbox>
                </v:rect>
                <v:rect id="Rectangle 142" o:spid="_x0000_s1063" style="position:absolute;left:85246;top:4390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E2017C7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4" o:spid="_x0000_s1064" type="#_x0000_t75" style="position:absolute;left:96499;top:17541;width:7529;height: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">
                  <v:imagedata r:id="rId42" o:title=""/>
                </v:shape>
                <v:rect id="Rectangle 145" o:spid="_x0000_s1065" style="position:absolute;left:96512;top:17627;width:7600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03D1C7D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ADMI</w:t>
                        </w:r>
                      </w:p>
                    </w:txbxContent>
                  </v:textbox>
                </v:rect>
                <v:rect id="Rectangle 146" o:spid="_x0000_s1066" style="position:absolute;left:102227;top:1864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337AB02B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8" o:spid="_x0000_s1067" type="#_x0000_t75" style="position:absolute;left:96499;top:20284;width:2195;height: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">
                  <v:imagedata r:id="rId43" o:title=""/>
                </v:shape>
                <v:rect id="Rectangle 149" o:spid="_x0000_s1068" style="position:absolute;left:96512;top:20371;width:2196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04C52369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N</w:t>
                        </w:r>
                      </w:p>
                    </w:txbxContent>
                  </v:textbox>
                </v:rect>
                <v:rect id="Rectangle 150" o:spid="_x0000_s1069" style="position:absolute;left:98158;top:213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9EC390E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2" o:spid="_x0000_s1070" type="#_x0000_t75" style="position:absolute;left:97566;top:41346;width:10820;height: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">
                  <v:imagedata r:id="rId44" o:title=""/>
                </v:shape>
                <v:rect id="Rectangle 153" o:spid="_x0000_s1071" style="position:absolute;left:97579;top:41432;width:1080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1655939F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CLIENT</w:t>
                        </w:r>
                      </w:p>
                    </w:txbxContent>
                  </v:textbox>
                </v:rect>
                <v:rect id="Rectangle 154" o:spid="_x0000_s1072" style="position:absolute;left:105702;top:42450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6C0D03D0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55" o:spid="_x0000_s1073" style="position:absolute;left:26440;top:20495;width:23581;height:0;visibility:visible;mso-wrap-style:square;v-text-anchor:top" coordsize="23581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" path="m,l2358136,e" filled="f" strokecolor="#b83803" strokeweight="3.12pt">
                  <v:stroke miterlimit="83231f" joinstyle="miter"/>
                  <v:path arrowok="t" textboxrect="0,0,2358136,0"/>
                </v:shape>
                <v:shape id="Shape 156" o:spid="_x0000_s1074" style="position:absolute;left:14217;top:41966;width:19060;height:1188;visibility:visible;mso-wrap-style:square;v-text-anchor:top" coordsize="1906016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" path="m118872,r,39624l1906016,39624r,39624l118872,79248r,39624l,59436,118872,xe" fillcolor="#b83803" stroked="f" strokeweight="0">
                  <v:stroke miterlimit="83231f" joinstyle="miter"/>
                  <v:path arrowok="t" textboxrect="0,0,1906016,118872"/>
                </v:shape>
                <v:shape id="Shape 157" o:spid="_x0000_s1075" style="position:absolute;left:54329;top:4587;width:0;height:9718;visibility:visible;mso-wrap-style:square;v-text-anchor:top" coordsize="0,97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" path="m,971804l,e" filled="f" strokecolor="#b83803" strokeweight="3.12pt">
                  <v:stroke miterlimit="83231f" joinstyle="miter"/>
                  <v:path arrowok="t" textboxrect="0,0,0,971804"/>
                </v:shape>
                <v:shape id="Shape 158" o:spid="_x0000_s1076" style="position:absolute;left:54329;top:3993;width:16744;height:1188;visibility:visible;mso-wrap-style:square;v-text-anchor:top" coordsize="1674368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" path="m1555496,r118872,59436l1555496,118872r,-39624l,79248,,39624r1555496,l1555496,xe" fillcolor="#b83803" stroked="f" strokeweight="0">
                  <v:stroke miterlimit="83231f" joinstyle="miter"/>
                  <v:path arrowok="t" textboxrect="0,0,1674368,118872"/>
                </v:shape>
                <v:shape id="Shape 159" o:spid="_x0000_s1077" style="position:absolute;left:43783;top:41889;width:11479;height:232;visibility:visible;mso-wrap-style:square;v-text-anchor:top" coordsize="1147953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" path="m1147953,l,23114e" filled="f" strokecolor="#b83803" strokeweight="3.12pt">
                  <v:stroke miterlimit="83231f" joinstyle="miter"/>
                  <v:path arrowok="t" textboxrect="0,0,1147953,23114"/>
                </v:shape>
                <v:shape id="Shape 160" o:spid="_x0000_s1078" style="position:absolute;left:54251;top:30400;width:1189;height:11502;visibility:visible;mso-wrap-style:square;v-text-anchor:top" coordsize="118872,115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" path="m56515,r62357,117348l79248,118364r25146,1030986l64770,1150239,39624,119380,,120269,56515,xe" fillcolor="#b83803" stroked="f" strokeweight="0">
                  <v:stroke miterlimit="83231f" joinstyle="miter"/>
                  <v:path arrowok="t" textboxrect="0,0,118872,1150239"/>
                </v:shape>
                <v:shape id="Shape 161" o:spid="_x0000_s1079" style="position:absolute;left:80206;top:4587;width:19351;height:0;visibility:visible;mso-wrap-style:square;v-text-anchor:top" coordsize="19350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" path="m,l1935099,e" filled="f" strokecolor="#b83803" strokeweight="3.12pt">
                  <v:stroke miterlimit="83231f" joinstyle="miter"/>
                  <v:path arrowok="t" textboxrect="0,0,1935099,0"/>
                </v:shape>
                <v:shape id="Shape 162" o:spid="_x0000_s1080" style="position:absolute;left:98967;top:4587;width:1189;height:3851;visibility:visible;mso-wrap-style:square;v-text-anchor:top" coordsize="118872,38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" path="m39624,l79248,r,266192l118872,266192,59436,385064,,266192r39624,l39624,xe" fillcolor="#b83803" stroked="f" strokeweight="0">
                  <v:stroke miterlimit="83231f" joinstyle="miter"/>
                  <v:path arrowok="t" textboxrect="0,0,118872,385064"/>
                </v:shape>
                <v:shape id="Shape 163" o:spid="_x0000_s1081" style="position:absolute;left:76823;top:12632;width:0;height:14108;visibility:visible;mso-wrap-style:square;v-text-anchor:top" coordsize="0,1410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" path="m,l,1410716e" filled="f" strokecolor="#b83803" strokeweight="3.12pt">
                  <v:stroke miterlimit="83231f" joinstyle="miter"/>
                  <v:path arrowok="t" textboxrect="0,0,0,1410716"/>
                </v:shape>
                <v:shape id="Shape 164" o:spid="_x0000_s1082" style="position:absolute;left:76488;top:26743;width:24705;height:0;visibility:visible;mso-wrap-style:square;v-text-anchor:top" coordsize="2470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" path="m,l2470531,e" filled="f" strokecolor="#b83803" strokeweight="3.12pt">
                  <v:stroke miterlimit="83231f" joinstyle="miter"/>
                  <v:path arrowok="t" textboxrect="0,0,2470531,0"/>
                </v:shape>
                <v:shape id="Shape 165" o:spid="_x0000_s1083" style="position:absolute;left:100186;top:26743;width:1189;height:5328;visibility:visible;mso-wrap-style:square;v-text-anchor:top" coordsize="118872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" path="m39624,l79248,r,413893l118872,413893,59436,532765,,413893r39624,l39624,xe" fillcolor="#b83803" stroked="f" strokeweight="0">
                  <v:stroke miterlimit="83231f" joinstyle="miter"/>
                  <v:path arrowok="t" textboxrect="0,0,118872,532765"/>
                </v:shape>
                <v:shape id="Shape 166" o:spid="_x0000_s1084" style="position:absolute;left:68228;top:36724;width:7780;height:1189;visibility:visible;mso-wrap-style:square;v-text-anchor:top" coordsize="778002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" path="m659130,l778002,59436,659130,118872r,-39624l,79248,,39624r659130,l659130,xe" fillcolor="#b83803" stroked="f" strokeweight="0">
                  <v:stroke miterlimit="83231f" joinstyle="miter"/>
                  <v:path arrowok="t" textboxrect="0,0,778002,118872"/>
                </v:shape>
                <v:shape id="Shape 167" o:spid="_x0000_s1085" style="position:absolute;left:67771;top:23452;width:0;height:13945;visibility:visible;mso-wrap-style:square;v-text-anchor:top" coordsize="0,1394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" path="m,1394587l,e" filled="f" strokecolor="#b83803" strokeweight="3.12pt">
                  <v:stroke miterlimit="83231f" joinstyle="miter"/>
                  <v:path arrowok="t" textboxrect="0,0,0,1394587"/>
                </v:shape>
                <v:shape id="Shape 168" o:spid="_x0000_s1086" style="position:absolute;left:64113;top:22354;width:3660;height:1090;visibility:visible;mso-wrap-style:square;v-text-anchor:top" coordsize="366014,10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" path="m,l366014,108966e" filled="f" strokecolor="#b83803" strokeweight="3.12pt">
                  <v:stroke miterlimit="83231f" joinstyle="miter"/>
                  <v:path arrowok="t" textboxrect="0,0,366014,108966"/>
                </v:shape>
                <v:shape id="Shape 169" o:spid="_x0000_s1087" style="position:absolute;left:85175;top:36130;width:4721;height:0;visibility:visible;mso-wrap-style:square;v-text-anchor:top" coordsize="472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" path="m,l472186,e" filled="f" strokecolor="#b83803" strokeweight="3.12pt">
                  <v:stroke miterlimit="83231f" joinstyle="miter"/>
                  <v:path arrowok="t" textboxrect="0,0,472186,0"/>
                </v:shape>
                <v:shape id="Shape 170" o:spid="_x0000_s1088" style="position:absolute;left:89899;top:14309;width:0;height:21825;visibility:visible;mso-wrap-style:square;v-text-anchor:top" coordsize="0,2182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" path="m,2182495l,e" filled="f" strokecolor="#b83803" strokeweight="3.12pt">
                  <v:stroke miterlimit="83231f" joinstyle="miter"/>
                  <v:path arrowok="t" textboxrect="0,0,0,2182495"/>
                </v:shape>
                <v:shape id="Shape 171" o:spid="_x0000_s1089" style="position:absolute;left:89899;top:13714;width:5685;height:1189;visibility:visible;mso-wrap-style:square;v-text-anchor:top" coordsize="568451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" path="m449580,l568451,59436,449580,118872r,-39624l,79248,,39624r449580,l449580,xe" fillcolor="#b83803" stroked="f" strokeweight="0">
                  <v:stroke miterlimit="83231f" joinstyle="miter"/>
                  <v:path arrowok="t" textboxrect="0,0,568451,118872"/>
                </v:shape>
                <v:shape id="Shape 172" o:spid="_x0000_s1090" style="position:absolute;left:85175;top:40138;width:9826;height:1189;visibility:visible;mso-wrap-style:square;v-text-anchor:top" coordsize="982599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" path="m863727,l982599,59436,863727,118872r,-39624l,79248,,39624r863727,l863727,xe" fillcolor="#b83803" stroked="f" strokeweight="0">
                  <v:stroke miterlimit="83231f" joinstyle="miter"/>
                  <v:path arrowok="t" textboxrect="0,0,982599,11887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color w:val="0F253E"/>
          <w:sz w:val="58"/>
        </w:rPr>
        <w:t xml:space="preserve"> </w:t>
      </w:r>
    </w:p>
    <w:p w14:paraId="0F861AB7" w14:textId="77777777" w:rsidR="00156A16" w:rsidRDefault="00156A16" w:rsidP="00156A16">
      <w:pPr>
        <w:sectPr w:rsidR="00156A16">
          <w:headerReference w:type="even" r:id="rId45"/>
          <w:headerReference w:type="default" r:id="rId46"/>
          <w:footerReference w:type="default" r:id="rId47"/>
          <w:headerReference w:type="first" r:id="rId48"/>
          <w:pgSz w:w="19200" w:h="10800" w:orient="landscape"/>
          <w:pgMar w:top="763" w:right="289" w:bottom="737" w:left="955" w:header="720" w:footer="720" w:gutter="0"/>
          <w:cols w:space="720"/>
          <w:titlePg/>
        </w:sectPr>
      </w:pPr>
    </w:p>
    <w:p w14:paraId="26BB896B" w14:textId="2787027B" w:rsidR="00156A16" w:rsidRDefault="00156A16" w:rsidP="00156A16">
      <w:pPr>
        <w:spacing w:after="0"/>
        <w:ind w:left="-437" w:right="-312"/>
      </w:pPr>
    </w:p>
    <w:p w14:paraId="0393846C" w14:textId="77777777" w:rsidR="00156A16" w:rsidRDefault="00156A16" w:rsidP="00156A16">
      <w:pPr>
        <w:spacing w:after="291"/>
        <w:ind w:left="6047"/>
      </w:pPr>
      <w:r>
        <w:rPr>
          <w:rFonts w:ascii="Arial" w:eastAsia="Arial" w:hAnsi="Arial" w:cs="Arial"/>
          <w:b/>
          <w:color w:val="0F253E"/>
          <w:sz w:val="28"/>
        </w:rPr>
        <w:t>TECHNOLOGY ARCHITECTURE</w:t>
      </w:r>
      <w:r>
        <w:rPr>
          <w:sz w:val="28"/>
          <w:vertAlign w:val="subscript"/>
        </w:rPr>
        <w:t xml:space="preserve"> </w:t>
      </w:r>
    </w:p>
    <w:tbl>
      <w:tblPr>
        <w:tblStyle w:val="TableGrid"/>
        <w:tblW w:w="16168" w:type="dxa"/>
        <w:tblInd w:w="240" w:type="dxa"/>
        <w:tblCellMar>
          <w:top w:w="83" w:type="dxa"/>
          <w:left w:w="115" w:type="dxa"/>
          <w:right w:w="94" w:type="dxa"/>
        </w:tblCellMar>
        <w:tblLook w:val="04A0" w:firstRow="1" w:lastRow="0" w:firstColumn="1" w:lastColumn="0" w:noHBand="0" w:noVBand="1"/>
      </w:tblPr>
      <w:tblGrid>
        <w:gridCol w:w="955"/>
        <w:gridCol w:w="4561"/>
        <w:gridCol w:w="5940"/>
        <w:gridCol w:w="4712"/>
      </w:tblGrid>
      <w:tr w:rsidR="00156A16" w14:paraId="1BC9A783" w14:textId="77777777" w:rsidTr="003327B7">
        <w:trPr>
          <w:trHeight w:val="586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BDFB3" w14:textId="77777777" w:rsidR="00156A16" w:rsidRDefault="00156A16" w:rsidP="003327B7">
            <w:r>
              <w:rPr>
                <w:rFonts w:ascii="Arial" w:eastAsia="Arial" w:hAnsi="Arial" w:cs="Arial"/>
                <w:b/>
              </w:rPr>
              <w:t>S.NO</w:t>
            </w:r>
            <w:r>
              <w:t xml:space="preserve"> 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1C644" w14:textId="77777777" w:rsidR="00156A16" w:rsidRDefault="00156A16" w:rsidP="003327B7">
            <w:pPr>
              <w:ind w:right="120"/>
              <w:jc w:val="center"/>
            </w:pPr>
            <w:r>
              <w:rPr>
                <w:rFonts w:ascii="Arial" w:eastAsia="Arial" w:hAnsi="Arial" w:cs="Arial"/>
                <w:b/>
              </w:rPr>
              <w:t>COMPONENT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022A6" w14:textId="77777777" w:rsidR="00156A16" w:rsidRDefault="00156A16" w:rsidP="003327B7">
            <w:pPr>
              <w:ind w:right="105"/>
              <w:jc w:val="center"/>
            </w:pPr>
            <w:r>
              <w:rPr>
                <w:rFonts w:ascii="Arial" w:eastAsia="Arial" w:hAnsi="Arial" w:cs="Arial"/>
                <w:b/>
              </w:rPr>
              <w:t>DESCRIPTION</w:t>
            </w:r>
            <w:r>
              <w:t xml:space="preserve"> 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E3590" w14:textId="77777777" w:rsidR="00156A16" w:rsidRDefault="00156A16" w:rsidP="003327B7">
            <w:pPr>
              <w:ind w:right="103"/>
              <w:jc w:val="center"/>
            </w:pPr>
            <w:r>
              <w:rPr>
                <w:rFonts w:ascii="Arial" w:eastAsia="Arial" w:hAnsi="Arial" w:cs="Arial"/>
                <w:b/>
              </w:rPr>
              <w:t>TECHNOLOGY</w:t>
            </w:r>
            <w:r>
              <w:t xml:space="preserve"> </w:t>
            </w:r>
          </w:p>
        </w:tc>
      </w:tr>
      <w:tr w:rsidR="00156A16" w14:paraId="4E7717A7" w14:textId="77777777" w:rsidTr="003327B7">
        <w:trPr>
          <w:trHeight w:val="90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0A08" w14:textId="77777777" w:rsidR="00156A16" w:rsidRDefault="00156A16" w:rsidP="003327B7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>1.</w:t>
            </w:r>
            <w:r>
              <w:t xml:space="preserve"> 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ACA7" w14:textId="77777777" w:rsidR="00156A16" w:rsidRDefault="00156A16" w:rsidP="003327B7">
            <w:pPr>
              <w:ind w:right="122"/>
              <w:jc w:val="center"/>
            </w:pPr>
            <w:r>
              <w:rPr>
                <w:rFonts w:ascii="Arial" w:eastAsia="Arial" w:hAnsi="Arial" w:cs="Arial"/>
              </w:rPr>
              <w:t>User Interface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12AAE" w14:textId="77777777" w:rsidR="00156A16" w:rsidRDefault="00156A16" w:rsidP="003327B7">
            <w:pPr>
              <w:ind w:left="620" w:right="687"/>
              <w:jc w:val="center"/>
            </w:pPr>
            <w:r>
              <w:rPr>
                <w:rFonts w:ascii="Arial" w:eastAsia="Arial" w:hAnsi="Arial" w:cs="Arial"/>
              </w:rPr>
              <w:t xml:space="preserve">How user interacts with application </w:t>
            </w:r>
            <w:proofErr w:type="gramStart"/>
            <w:r>
              <w:rPr>
                <w:rFonts w:ascii="Arial" w:eastAsia="Arial" w:hAnsi="Arial" w:cs="Arial"/>
              </w:rPr>
              <w:t>e.g.</w:t>
            </w:r>
            <w:proofErr w:type="gramEnd"/>
            <w:r>
              <w:rPr>
                <w:rFonts w:ascii="Arial" w:eastAsia="Arial" w:hAnsi="Arial" w:cs="Arial"/>
              </w:rPr>
              <w:t xml:space="preserve"> Web UI, Mobile App, Chatbot etc.</w:t>
            </w:r>
            <w:r>
              <w:t xml:space="preserve"> 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F2EE6" w14:textId="77777777" w:rsidR="00156A16" w:rsidRDefault="00156A16" w:rsidP="003327B7">
            <w:pPr>
              <w:jc w:val="center"/>
            </w:pPr>
            <w:r>
              <w:rPr>
                <w:rFonts w:ascii="Arial" w:eastAsia="Arial" w:hAnsi="Arial" w:cs="Arial"/>
              </w:rPr>
              <w:t xml:space="preserve">HTML, CSS, JavaScript / Angular </w:t>
            </w:r>
            <w:proofErr w:type="spellStart"/>
            <w:r>
              <w:rPr>
                <w:rFonts w:ascii="Arial" w:eastAsia="Arial" w:hAnsi="Arial" w:cs="Arial"/>
              </w:rPr>
              <w:t>Js</w:t>
            </w:r>
            <w:proofErr w:type="spellEnd"/>
            <w:r>
              <w:rPr>
                <w:rFonts w:ascii="Arial" w:eastAsia="Arial" w:hAnsi="Arial" w:cs="Arial"/>
              </w:rPr>
              <w:t xml:space="preserve"> / React </w:t>
            </w:r>
            <w:proofErr w:type="spellStart"/>
            <w:r>
              <w:rPr>
                <w:rFonts w:ascii="Arial" w:eastAsia="Arial" w:hAnsi="Arial" w:cs="Arial"/>
              </w:rPr>
              <w:t>Js</w:t>
            </w:r>
            <w:proofErr w:type="spellEnd"/>
            <w:r>
              <w:rPr>
                <w:rFonts w:ascii="Arial" w:eastAsia="Arial" w:hAnsi="Arial" w:cs="Arial"/>
              </w:rPr>
              <w:t xml:space="preserve"> etc.</w:t>
            </w:r>
            <w:r>
              <w:t xml:space="preserve"> </w:t>
            </w:r>
          </w:p>
        </w:tc>
      </w:tr>
      <w:tr w:rsidR="00156A16" w14:paraId="7550B034" w14:textId="77777777" w:rsidTr="003327B7">
        <w:trPr>
          <w:trHeight w:val="907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3434D" w14:textId="77777777" w:rsidR="00156A16" w:rsidRDefault="00156A16" w:rsidP="003327B7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>2.</w:t>
            </w:r>
            <w:r>
              <w:t xml:space="preserve"> 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9AE73" w14:textId="77777777" w:rsidR="00156A16" w:rsidRDefault="00156A16" w:rsidP="003327B7">
            <w:pPr>
              <w:ind w:right="122"/>
              <w:jc w:val="center"/>
            </w:pPr>
            <w:r>
              <w:rPr>
                <w:rFonts w:ascii="Arial" w:eastAsia="Arial" w:hAnsi="Arial" w:cs="Arial"/>
              </w:rPr>
              <w:t>Application Logic-1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64492" w14:textId="77777777" w:rsidR="00156A16" w:rsidRDefault="00156A16" w:rsidP="003327B7">
            <w:pPr>
              <w:ind w:right="123"/>
              <w:jc w:val="center"/>
            </w:pPr>
            <w:r>
              <w:rPr>
                <w:rFonts w:ascii="Arial" w:eastAsia="Arial" w:hAnsi="Arial" w:cs="Arial"/>
              </w:rPr>
              <w:t>Logic for a process in the application</w:t>
            </w:r>
            <w:r>
              <w:t xml:space="preserve"> 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8A3A" w14:textId="77777777" w:rsidR="00156A16" w:rsidRDefault="00156A16" w:rsidP="003327B7">
            <w:pPr>
              <w:ind w:right="154"/>
              <w:jc w:val="center"/>
            </w:pPr>
            <w:r>
              <w:rPr>
                <w:rFonts w:ascii="Arial" w:eastAsia="Arial" w:hAnsi="Arial" w:cs="Arial"/>
              </w:rPr>
              <w:t>Python</w:t>
            </w:r>
            <w:r>
              <w:t xml:space="preserve"> </w:t>
            </w:r>
          </w:p>
        </w:tc>
      </w:tr>
      <w:tr w:rsidR="00156A16" w14:paraId="5F914500" w14:textId="77777777" w:rsidTr="003327B7">
        <w:trPr>
          <w:trHeight w:val="907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4B2A1" w14:textId="77777777" w:rsidR="00156A16" w:rsidRDefault="00156A16" w:rsidP="003327B7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>3.</w:t>
            </w:r>
            <w:r>
              <w:t xml:space="preserve"> 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58829" w14:textId="77777777" w:rsidR="00156A16" w:rsidRDefault="00156A16" w:rsidP="003327B7">
            <w:pPr>
              <w:ind w:right="122"/>
              <w:jc w:val="center"/>
            </w:pPr>
            <w:r>
              <w:rPr>
                <w:rFonts w:ascii="Arial" w:eastAsia="Arial" w:hAnsi="Arial" w:cs="Arial"/>
              </w:rPr>
              <w:t>Application Logic-2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52CD1" w14:textId="77777777" w:rsidR="00156A16" w:rsidRDefault="00156A16" w:rsidP="003327B7">
            <w:pPr>
              <w:ind w:right="123"/>
              <w:jc w:val="center"/>
            </w:pPr>
            <w:r>
              <w:rPr>
                <w:rFonts w:ascii="Arial" w:eastAsia="Arial" w:hAnsi="Arial" w:cs="Arial"/>
              </w:rPr>
              <w:t>Logic for a process in the application</w:t>
            </w:r>
            <w:r>
              <w:t xml:space="preserve"> 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50FF0" w14:textId="77777777" w:rsidR="00156A16" w:rsidRDefault="00156A16" w:rsidP="003327B7">
            <w:pPr>
              <w:ind w:right="167"/>
              <w:jc w:val="center"/>
            </w:pPr>
            <w:r>
              <w:rPr>
                <w:rFonts w:ascii="Arial" w:eastAsia="Arial" w:hAnsi="Arial" w:cs="Arial"/>
              </w:rPr>
              <w:t>IBM Watson STT service</w:t>
            </w:r>
            <w:r>
              <w:t xml:space="preserve"> </w:t>
            </w:r>
          </w:p>
        </w:tc>
      </w:tr>
      <w:tr w:rsidR="00156A16" w14:paraId="35C07945" w14:textId="77777777" w:rsidTr="003327B7">
        <w:trPr>
          <w:trHeight w:val="908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F088" w14:textId="77777777" w:rsidR="00156A16" w:rsidRDefault="00156A16" w:rsidP="003327B7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>4.</w:t>
            </w:r>
            <w:r>
              <w:t xml:space="preserve"> 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881F3" w14:textId="77777777" w:rsidR="00156A16" w:rsidRDefault="00156A16" w:rsidP="003327B7">
            <w:pPr>
              <w:ind w:right="122"/>
              <w:jc w:val="center"/>
            </w:pPr>
            <w:r>
              <w:rPr>
                <w:rFonts w:ascii="Arial" w:eastAsia="Arial" w:hAnsi="Arial" w:cs="Arial"/>
              </w:rPr>
              <w:t>Application Logic-3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E1A5F" w14:textId="77777777" w:rsidR="00156A16" w:rsidRDefault="00156A16" w:rsidP="003327B7">
            <w:pPr>
              <w:ind w:right="123"/>
              <w:jc w:val="center"/>
            </w:pPr>
            <w:r>
              <w:rPr>
                <w:rFonts w:ascii="Arial" w:eastAsia="Arial" w:hAnsi="Arial" w:cs="Arial"/>
              </w:rPr>
              <w:t>Logic for a process in the application</w:t>
            </w:r>
            <w:r>
              <w:t xml:space="preserve"> 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69936" w14:textId="77777777" w:rsidR="00156A16" w:rsidRDefault="00156A16" w:rsidP="003327B7">
            <w:pPr>
              <w:ind w:right="167"/>
              <w:jc w:val="center"/>
            </w:pPr>
            <w:r>
              <w:rPr>
                <w:rFonts w:ascii="Arial" w:eastAsia="Arial" w:hAnsi="Arial" w:cs="Arial"/>
              </w:rPr>
              <w:t>IBM Watson Assistant</w:t>
            </w:r>
            <w:r>
              <w:t xml:space="preserve"> </w:t>
            </w:r>
          </w:p>
        </w:tc>
      </w:tr>
      <w:tr w:rsidR="00156A16" w14:paraId="558E5BC9" w14:textId="77777777" w:rsidTr="003327B7">
        <w:trPr>
          <w:trHeight w:val="907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1EF0" w14:textId="77777777" w:rsidR="00156A16" w:rsidRDefault="00156A16" w:rsidP="003327B7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>5.</w:t>
            </w:r>
            <w:r>
              <w:t xml:space="preserve"> 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B2FA" w14:textId="77777777" w:rsidR="00156A16" w:rsidRDefault="00156A16" w:rsidP="003327B7">
            <w:pPr>
              <w:ind w:right="117"/>
              <w:jc w:val="center"/>
            </w:pPr>
            <w:r>
              <w:rPr>
                <w:rFonts w:ascii="Arial" w:eastAsia="Arial" w:hAnsi="Arial" w:cs="Arial"/>
              </w:rPr>
              <w:t>Database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32033" w14:textId="77777777" w:rsidR="00156A16" w:rsidRDefault="00156A16" w:rsidP="003327B7">
            <w:pPr>
              <w:ind w:right="127"/>
              <w:jc w:val="center"/>
            </w:pPr>
            <w:r>
              <w:rPr>
                <w:rFonts w:ascii="Arial" w:eastAsia="Arial" w:hAnsi="Arial" w:cs="Arial"/>
              </w:rPr>
              <w:t>Data Type, Configurations etc.</w:t>
            </w:r>
            <w:r>
              <w:t xml:space="preserve"> 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71646" w14:textId="77777777" w:rsidR="00156A16" w:rsidRDefault="00156A16" w:rsidP="003327B7">
            <w:pPr>
              <w:ind w:right="51"/>
              <w:jc w:val="center"/>
            </w:pPr>
            <w:r>
              <w:rPr>
                <w:rFonts w:ascii="Arial" w:eastAsia="Arial" w:hAnsi="Arial" w:cs="Arial"/>
              </w:rPr>
              <w:t>MySQL etc</w:t>
            </w:r>
            <w:r>
              <w:t xml:space="preserve"> </w:t>
            </w:r>
          </w:p>
        </w:tc>
      </w:tr>
      <w:tr w:rsidR="00156A16" w14:paraId="3AA7FD7C" w14:textId="77777777" w:rsidTr="003327B7">
        <w:trPr>
          <w:trHeight w:val="908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41EA3" w14:textId="77777777" w:rsidR="00156A16" w:rsidRDefault="00156A16" w:rsidP="003327B7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t>6.</w:t>
            </w:r>
            <w:r>
              <w:t xml:space="preserve"> 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2D48" w14:textId="77777777" w:rsidR="00156A16" w:rsidRDefault="00156A16" w:rsidP="003327B7">
            <w:pPr>
              <w:ind w:right="119"/>
              <w:jc w:val="center"/>
            </w:pPr>
            <w:r>
              <w:rPr>
                <w:rFonts w:ascii="Arial" w:eastAsia="Arial" w:hAnsi="Arial" w:cs="Arial"/>
              </w:rPr>
              <w:t>Cloud Database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E35F" w14:textId="77777777" w:rsidR="00156A16" w:rsidRDefault="00156A16" w:rsidP="003327B7">
            <w:pPr>
              <w:ind w:right="122"/>
              <w:jc w:val="center"/>
            </w:pPr>
            <w:r>
              <w:rPr>
                <w:rFonts w:ascii="Arial" w:eastAsia="Arial" w:hAnsi="Arial" w:cs="Arial"/>
              </w:rPr>
              <w:t>Database Service on Cloud</w:t>
            </w:r>
            <w:r>
              <w:t xml:space="preserve"> 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8808A" w14:textId="77777777" w:rsidR="00156A16" w:rsidRDefault="00156A16" w:rsidP="003327B7">
            <w:pPr>
              <w:ind w:right="110"/>
              <w:jc w:val="center"/>
            </w:pPr>
            <w:r>
              <w:rPr>
                <w:rFonts w:ascii="Arial" w:eastAsia="Arial" w:hAnsi="Arial" w:cs="Arial"/>
              </w:rPr>
              <w:t xml:space="preserve">IBM DB2, IBM </w:t>
            </w:r>
            <w:proofErr w:type="spellStart"/>
            <w:r>
              <w:rPr>
                <w:rFonts w:ascii="Arial" w:eastAsia="Arial" w:hAnsi="Arial" w:cs="Arial"/>
              </w:rPr>
              <w:t>Cloudant</w:t>
            </w:r>
            <w:proofErr w:type="spellEnd"/>
            <w:r>
              <w:rPr>
                <w:rFonts w:ascii="Arial" w:eastAsia="Arial" w:hAnsi="Arial" w:cs="Arial"/>
              </w:rPr>
              <w:t xml:space="preserve"> etc.</w:t>
            </w:r>
            <w:r>
              <w:t xml:space="preserve"> </w:t>
            </w:r>
          </w:p>
        </w:tc>
      </w:tr>
      <w:tr w:rsidR="00156A16" w14:paraId="1D179BA0" w14:textId="77777777" w:rsidTr="003327B7">
        <w:trPr>
          <w:trHeight w:val="907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43F3C" w14:textId="77777777" w:rsidR="00156A16" w:rsidRDefault="00156A16" w:rsidP="003327B7">
            <w:pPr>
              <w:ind w:right="108"/>
              <w:jc w:val="center"/>
            </w:pPr>
            <w:r>
              <w:rPr>
                <w:rFonts w:ascii="Arial" w:eastAsia="Arial" w:hAnsi="Arial" w:cs="Arial"/>
              </w:rPr>
              <w:lastRenderedPageBreak/>
              <w:t>7.</w:t>
            </w:r>
            <w:r>
              <w:t xml:space="preserve"> 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ABBAF" w14:textId="77777777" w:rsidR="00156A16" w:rsidRDefault="00156A16" w:rsidP="003327B7">
            <w:pPr>
              <w:ind w:right="122"/>
              <w:jc w:val="center"/>
            </w:pPr>
            <w:r>
              <w:rPr>
                <w:rFonts w:ascii="Arial" w:eastAsia="Arial" w:hAnsi="Arial" w:cs="Arial"/>
              </w:rPr>
              <w:t>File Storage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0F14" w14:textId="77777777" w:rsidR="00156A16" w:rsidRDefault="00156A16" w:rsidP="003327B7">
            <w:pPr>
              <w:ind w:right="123"/>
              <w:jc w:val="center"/>
            </w:pPr>
            <w:r>
              <w:rPr>
                <w:rFonts w:ascii="Arial" w:eastAsia="Arial" w:hAnsi="Arial" w:cs="Arial"/>
              </w:rPr>
              <w:t>File storage requirements</w:t>
            </w:r>
            <w:r>
              <w:t xml:space="preserve"> 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23853" w14:textId="77777777" w:rsidR="00156A16" w:rsidRDefault="00156A16" w:rsidP="003327B7">
            <w:pPr>
              <w:jc w:val="center"/>
            </w:pPr>
            <w:r>
              <w:rPr>
                <w:rFonts w:ascii="Arial" w:eastAsia="Arial" w:hAnsi="Arial" w:cs="Arial"/>
              </w:rPr>
              <w:t>IBM Block Storage or Other Storage Service or Local Filesystem</w:t>
            </w:r>
            <w:r>
              <w:t xml:space="preserve"> </w:t>
            </w:r>
          </w:p>
        </w:tc>
      </w:tr>
      <w:tr w:rsidR="00156A16" w14:paraId="69D26CEB" w14:textId="77777777" w:rsidTr="003327B7">
        <w:trPr>
          <w:trHeight w:val="1231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09F0" w14:textId="77777777" w:rsidR="00156A16" w:rsidRDefault="00156A16" w:rsidP="003327B7">
            <w:pPr>
              <w:ind w:left="3"/>
              <w:jc w:val="center"/>
            </w:pPr>
            <w:r>
              <w:rPr>
                <w:rFonts w:ascii="Arial" w:eastAsia="Arial" w:hAnsi="Arial" w:cs="Arial"/>
              </w:rPr>
              <w:t>11.</w:t>
            </w:r>
            <w:r>
              <w:t xml:space="preserve"> 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1A99" w14:textId="77777777" w:rsidR="00156A16" w:rsidRDefault="00156A16" w:rsidP="003327B7">
            <w:pPr>
              <w:ind w:right="5"/>
              <w:jc w:val="center"/>
            </w:pPr>
            <w:r>
              <w:rPr>
                <w:rFonts w:ascii="Arial" w:eastAsia="Arial" w:hAnsi="Arial" w:cs="Arial"/>
              </w:rPr>
              <w:t>Infrastructure (Server / Cloud)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53454" w14:textId="77777777" w:rsidR="00156A16" w:rsidRDefault="00156A16" w:rsidP="003327B7">
            <w:pPr>
              <w:spacing w:after="13" w:line="236" w:lineRule="auto"/>
              <w:ind w:left="207" w:right="156"/>
              <w:jc w:val="center"/>
            </w:pPr>
            <w:r>
              <w:rPr>
                <w:rFonts w:ascii="Arial" w:eastAsia="Arial" w:hAnsi="Arial" w:cs="Arial"/>
              </w:rPr>
              <w:t>Application Deployment on Local System / Cloud Local Server Configuration:</w:t>
            </w:r>
            <w:r>
              <w:t xml:space="preserve"> </w:t>
            </w:r>
          </w:p>
          <w:p w14:paraId="3E253EB3" w14:textId="77777777" w:rsidR="00156A16" w:rsidRDefault="00156A16" w:rsidP="003327B7">
            <w:pPr>
              <w:ind w:right="62"/>
              <w:jc w:val="center"/>
            </w:pPr>
            <w:r>
              <w:rPr>
                <w:rFonts w:ascii="Arial" w:eastAsia="Arial" w:hAnsi="Arial" w:cs="Arial"/>
              </w:rPr>
              <w:t xml:space="preserve">Cloud Server </w:t>
            </w:r>
            <w:proofErr w:type="gramStart"/>
            <w:r>
              <w:rPr>
                <w:rFonts w:ascii="Arial" w:eastAsia="Arial" w:hAnsi="Arial" w:cs="Arial"/>
              </w:rPr>
              <w:t>Configuration :</w:t>
            </w:r>
            <w:proofErr w:type="gramEnd"/>
            <w:r>
              <w:t xml:space="preserve"> </w:t>
            </w:r>
          </w:p>
        </w:tc>
        <w:tc>
          <w:tcPr>
            <w:tcW w:w="4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33E1B" w14:textId="77777777" w:rsidR="00156A16" w:rsidRDefault="00156A16" w:rsidP="003327B7">
            <w:pPr>
              <w:ind w:left="14"/>
              <w:jc w:val="center"/>
            </w:pPr>
            <w:r>
              <w:rPr>
                <w:rFonts w:ascii="Arial" w:eastAsia="Arial" w:hAnsi="Arial" w:cs="Arial"/>
              </w:rPr>
              <w:t>Local, Cloud Foundry, Kubernetes, etc.</w:t>
            </w:r>
            <w:r>
              <w:t xml:space="preserve"> </w:t>
            </w:r>
          </w:p>
        </w:tc>
      </w:tr>
    </w:tbl>
    <w:p w14:paraId="48A96EC7" w14:textId="77777777" w:rsidR="00156A16" w:rsidRDefault="00156A16" w:rsidP="00156A16">
      <w:pPr>
        <w:spacing w:after="923"/>
        <w:ind w:left="5888"/>
      </w:pPr>
      <w:r>
        <w:rPr>
          <w:rFonts w:ascii="Arial" w:eastAsia="Arial" w:hAnsi="Arial" w:cs="Arial"/>
          <w:sz w:val="28"/>
        </w:rPr>
        <w:t>APPLICATION CHARACTERISTICS</w:t>
      </w:r>
      <w:r>
        <w:rPr>
          <w:sz w:val="28"/>
          <w:vertAlign w:val="subscript"/>
        </w:rPr>
        <w:t xml:space="preserve"> </w:t>
      </w:r>
    </w:p>
    <w:tbl>
      <w:tblPr>
        <w:tblStyle w:val="TableGrid"/>
        <w:tblW w:w="15748" w:type="dxa"/>
        <w:tblInd w:w="396" w:type="dxa"/>
        <w:tblCellMar>
          <w:top w:w="88" w:type="dxa"/>
          <w:left w:w="108" w:type="dxa"/>
          <w:right w:w="17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5861"/>
        <w:gridCol w:w="4640"/>
      </w:tblGrid>
      <w:tr w:rsidR="00156A16" w14:paraId="5A752E28" w14:textId="77777777" w:rsidTr="003327B7">
        <w:trPr>
          <w:trHeight w:val="89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A85A" w14:textId="77777777" w:rsidR="00156A16" w:rsidRDefault="00156A16" w:rsidP="003327B7">
            <w:pPr>
              <w:ind w:right="23"/>
            </w:pPr>
            <w:r>
              <w:rPr>
                <w:rFonts w:ascii="Arial" w:eastAsia="Arial" w:hAnsi="Arial" w:cs="Arial"/>
                <w:b/>
              </w:rPr>
              <w:t>S.N o</w:t>
            </w: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594B" w14:textId="77777777" w:rsidR="00156A16" w:rsidRDefault="00156A16" w:rsidP="003327B7">
            <w:r>
              <w:rPr>
                <w:rFonts w:ascii="Arial" w:eastAsia="Arial" w:hAnsi="Arial" w:cs="Arial"/>
                <w:b/>
              </w:rPr>
              <w:t>Characteristics</w:t>
            </w:r>
            <w:r>
              <w:t xml:space="preserve">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487E" w14:textId="77777777" w:rsidR="00156A16" w:rsidRDefault="00156A16" w:rsidP="003327B7">
            <w:r>
              <w:rPr>
                <w:rFonts w:ascii="Arial" w:eastAsia="Arial" w:hAnsi="Arial" w:cs="Arial"/>
                <w:b/>
              </w:rPr>
              <w:t>Description</w:t>
            </w:r>
            <w:r>
              <w:t xml:space="preserve">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F717" w14:textId="77777777" w:rsidR="00156A16" w:rsidRDefault="00156A16" w:rsidP="003327B7">
            <w:pPr>
              <w:ind w:left="5"/>
            </w:pPr>
            <w:r>
              <w:rPr>
                <w:rFonts w:ascii="Arial" w:eastAsia="Arial" w:hAnsi="Arial" w:cs="Arial"/>
                <w:b/>
              </w:rPr>
              <w:t>Technology</w:t>
            </w:r>
            <w:r>
              <w:t xml:space="preserve"> </w:t>
            </w:r>
          </w:p>
        </w:tc>
      </w:tr>
      <w:tr w:rsidR="00156A16" w14:paraId="39511503" w14:textId="77777777" w:rsidTr="003327B7">
        <w:trPr>
          <w:trHeight w:val="10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97A9" w14:textId="77777777" w:rsidR="00156A16" w:rsidRDefault="00156A16" w:rsidP="003327B7">
            <w:r>
              <w:rPr>
                <w:rFonts w:ascii="Arial" w:eastAsia="Arial" w:hAnsi="Arial" w:cs="Arial"/>
              </w:rPr>
              <w:t>1.</w:t>
            </w: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1426" w14:textId="77777777" w:rsidR="00156A16" w:rsidRDefault="00156A16" w:rsidP="003327B7">
            <w:r>
              <w:rPr>
                <w:rFonts w:ascii="Arial" w:eastAsia="Arial" w:hAnsi="Arial" w:cs="Arial"/>
              </w:rPr>
              <w:t>Open-Source Frameworks</w:t>
            </w:r>
            <w:r>
              <w:t xml:space="preserve">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C2E7" w14:textId="77777777" w:rsidR="00156A16" w:rsidRDefault="00156A16" w:rsidP="003327B7">
            <w:r>
              <w:rPr>
                <w:rFonts w:ascii="Arial" w:eastAsia="Arial" w:hAnsi="Arial" w:cs="Arial"/>
              </w:rPr>
              <w:t>List the open-source frameworks used</w:t>
            </w:r>
            <w:r>
              <w:t xml:space="preserve">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1499" w14:textId="77777777" w:rsidR="00156A16" w:rsidRDefault="00156A16" w:rsidP="003327B7">
            <w:pPr>
              <w:ind w:left="206"/>
            </w:pPr>
            <w:r>
              <w:t xml:space="preserve">python flask </w:t>
            </w:r>
          </w:p>
        </w:tc>
      </w:tr>
      <w:tr w:rsidR="00156A16" w14:paraId="429995C6" w14:textId="77777777" w:rsidTr="003327B7">
        <w:trPr>
          <w:trHeight w:val="10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EF59" w14:textId="77777777" w:rsidR="00156A16" w:rsidRDefault="00156A16" w:rsidP="003327B7">
            <w:r>
              <w:rPr>
                <w:rFonts w:ascii="Arial" w:eastAsia="Arial" w:hAnsi="Arial" w:cs="Arial"/>
              </w:rPr>
              <w:t>2.</w:t>
            </w: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32AC" w14:textId="77777777" w:rsidR="00156A16" w:rsidRDefault="00156A16" w:rsidP="003327B7">
            <w:r>
              <w:rPr>
                <w:rFonts w:ascii="Arial" w:eastAsia="Arial" w:hAnsi="Arial" w:cs="Arial"/>
              </w:rPr>
              <w:t>Security Implementations</w:t>
            </w:r>
            <w:r>
              <w:t xml:space="preserve">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EEBD" w14:textId="77777777" w:rsidR="00156A16" w:rsidRDefault="00156A16" w:rsidP="003327B7">
            <w:pPr>
              <w:jc w:val="both"/>
            </w:pPr>
            <w:r>
              <w:rPr>
                <w:rFonts w:ascii="Arial" w:eastAsia="Arial" w:hAnsi="Arial" w:cs="Arial"/>
              </w:rPr>
              <w:t>List all the security / access controls implemented, use of firewalls etc.</w:t>
            </w:r>
            <w:r>
              <w:t xml:space="preserve">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50D" w14:textId="77777777" w:rsidR="00156A16" w:rsidRDefault="00156A16" w:rsidP="003327B7">
            <w:pPr>
              <w:ind w:left="5"/>
              <w:jc w:val="both"/>
            </w:pPr>
            <w:r>
              <w:rPr>
                <w:b/>
              </w:rPr>
              <w:t>e.g., encryption, intrusion detection software, antivirus, firewalls</w:t>
            </w:r>
            <w:r>
              <w:t xml:space="preserve"> </w:t>
            </w:r>
          </w:p>
        </w:tc>
      </w:tr>
      <w:tr w:rsidR="00156A16" w14:paraId="28A96C00" w14:textId="77777777" w:rsidTr="003327B7">
        <w:trPr>
          <w:trHeight w:val="109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B3A9" w14:textId="77777777" w:rsidR="00156A16" w:rsidRDefault="00156A16" w:rsidP="003327B7">
            <w:r>
              <w:rPr>
                <w:rFonts w:ascii="Arial" w:eastAsia="Arial" w:hAnsi="Arial" w:cs="Arial"/>
              </w:rPr>
              <w:t>3.</w:t>
            </w: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0EFF" w14:textId="77777777" w:rsidR="00156A16" w:rsidRDefault="00156A16" w:rsidP="003327B7">
            <w:r>
              <w:rPr>
                <w:rFonts w:ascii="Arial" w:eastAsia="Arial" w:hAnsi="Arial" w:cs="Arial"/>
              </w:rPr>
              <w:t>Scalable Architecture</w:t>
            </w:r>
            <w:r>
              <w:t xml:space="preserve">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C13BE" w14:textId="77777777" w:rsidR="00156A16" w:rsidRDefault="00156A16" w:rsidP="003327B7">
            <w:r>
              <w:rPr>
                <w:rFonts w:ascii="Arial" w:eastAsia="Arial" w:hAnsi="Arial" w:cs="Arial"/>
              </w:rPr>
              <w:t>Justify the scalability of architecture (3 – tier, Microservices)</w:t>
            </w:r>
            <w:r>
              <w:t xml:space="preserve">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4854" w14:textId="77777777" w:rsidR="00156A16" w:rsidRDefault="00156A16" w:rsidP="003327B7">
            <w:pPr>
              <w:ind w:left="5"/>
              <w:jc w:val="both"/>
            </w:pPr>
            <w:r>
              <w:rPr>
                <w:b/>
              </w:rPr>
              <w:t>supports higher workloads without any fundamental changes to it</w:t>
            </w:r>
            <w:r>
              <w:t xml:space="preserve">. </w:t>
            </w:r>
          </w:p>
        </w:tc>
      </w:tr>
      <w:tr w:rsidR="00156A16" w14:paraId="4AA01CA3" w14:textId="77777777" w:rsidTr="003327B7">
        <w:trPr>
          <w:trHeight w:val="10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F94C" w14:textId="77777777" w:rsidR="00156A16" w:rsidRDefault="00156A16" w:rsidP="003327B7">
            <w:r>
              <w:rPr>
                <w:rFonts w:ascii="Arial" w:eastAsia="Arial" w:hAnsi="Arial" w:cs="Arial"/>
              </w:rPr>
              <w:lastRenderedPageBreak/>
              <w:t>4.</w:t>
            </w: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7C0C" w14:textId="77777777" w:rsidR="00156A16" w:rsidRDefault="00156A16" w:rsidP="003327B7">
            <w:r>
              <w:rPr>
                <w:rFonts w:ascii="Arial" w:eastAsia="Arial" w:hAnsi="Arial" w:cs="Arial"/>
              </w:rPr>
              <w:t>Availability</w:t>
            </w:r>
            <w:r>
              <w:t xml:space="preserve">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D557" w14:textId="77777777" w:rsidR="00156A16" w:rsidRDefault="00156A16" w:rsidP="003327B7">
            <w:pPr>
              <w:jc w:val="both"/>
            </w:pPr>
            <w:r>
              <w:rPr>
                <w:rFonts w:ascii="Arial" w:eastAsia="Arial" w:hAnsi="Arial" w:cs="Arial"/>
              </w:rPr>
              <w:t>Justify the availability of application (</w:t>
            </w:r>
            <w:proofErr w:type="gramStart"/>
            <w:r>
              <w:rPr>
                <w:rFonts w:ascii="Arial" w:eastAsia="Arial" w:hAnsi="Arial" w:cs="Arial"/>
              </w:rPr>
              <w:t>e.g.</w:t>
            </w:r>
            <w:proofErr w:type="gramEnd"/>
            <w:r>
              <w:rPr>
                <w:rFonts w:ascii="Arial" w:eastAsia="Arial" w:hAnsi="Arial" w:cs="Arial"/>
              </w:rPr>
              <w:t xml:space="preserve"> use of load balancers, distributed servers etc.)</w:t>
            </w:r>
            <w:r>
              <w:t xml:space="preserve">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438B" w14:textId="77777777" w:rsidR="00156A16" w:rsidRDefault="00156A16" w:rsidP="003327B7">
            <w:pPr>
              <w:ind w:left="5" w:right="109"/>
              <w:jc w:val="both"/>
            </w:pPr>
            <w:r>
              <w:t xml:space="preserve">High availability </w:t>
            </w:r>
            <w:r>
              <w:rPr>
                <w:b/>
              </w:rPr>
              <w:t>enables your IT infrastructure to continue functioning even when some of its components fail</w:t>
            </w:r>
            <w:r>
              <w:t xml:space="preserve">. </w:t>
            </w:r>
          </w:p>
        </w:tc>
      </w:tr>
    </w:tbl>
    <w:p w14:paraId="7B777DD7" w14:textId="77777777" w:rsidR="00156A16" w:rsidRDefault="00156A16" w:rsidP="00156A16">
      <w:pPr>
        <w:spacing w:after="0"/>
        <w:ind w:left="-1440" w:right="176"/>
      </w:pPr>
    </w:p>
    <w:tbl>
      <w:tblPr>
        <w:tblStyle w:val="TableGrid"/>
        <w:tblW w:w="15748" w:type="dxa"/>
        <w:tblInd w:w="396" w:type="dxa"/>
        <w:tblCellMar>
          <w:top w:w="88" w:type="dxa"/>
          <w:left w:w="108" w:type="dxa"/>
          <w:right w:w="195" w:type="dxa"/>
        </w:tblCellMar>
        <w:tblLook w:val="04A0" w:firstRow="1" w:lastRow="0" w:firstColumn="1" w:lastColumn="0" w:noHBand="0" w:noVBand="1"/>
      </w:tblPr>
      <w:tblGrid>
        <w:gridCol w:w="710"/>
        <w:gridCol w:w="4537"/>
        <w:gridCol w:w="5861"/>
        <w:gridCol w:w="4640"/>
      </w:tblGrid>
      <w:tr w:rsidR="00156A16" w14:paraId="651203E6" w14:textId="77777777" w:rsidTr="003327B7">
        <w:trPr>
          <w:trHeight w:val="15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9F23" w14:textId="77777777" w:rsidR="00156A16" w:rsidRDefault="00156A16" w:rsidP="003327B7">
            <w:r>
              <w:rPr>
                <w:rFonts w:ascii="Arial" w:eastAsia="Arial" w:hAnsi="Arial" w:cs="Arial"/>
              </w:rPr>
              <w:t>5.</w:t>
            </w: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C946" w14:textId="77777777" w:rsidR="00156A16" w:rsidRDefault="00156A16" w:rsidP="003327B7">
            <w:r>
              <w:rPr>
                <w:rFonts w:ascii="Arial" w:eastAsia="Arial" w:hAnsi="Arial" w:cs="Arial"/>
              </w:rPr>
              <w:t>Performance</w:t>
            </w:r>
            <w:r>
              <w:t xml:space="preserve">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47D0" w14:textId="77777777" w:rsidR="00156A16" w:rsidRDefault="00156A16" w:rsidP="003327B7">
            <w:pPr>
              <w:ind w:right="220"/>
              <w:jc w:val="both"/>
            </w:pPr>
            <w:r>
              <w:rPr>
                <w:rFonts w:ascii="Arial" w:eastAsia="Arial" w:hAnsi="Arial" w:cs="Arial"/>
              </w:rPr>
              <w:t>Design consideration for the performance of the application (number of requests per sec, use of Cache, use of CDN’s) etc.</w:t>
            </w:r>
            <w:r>
              <w:t xml:space="preserve"> 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D80B" w14:textId="77777777" w:rsidR="00156A16" w:rsidRDefault="00156A16" w:rsidP="003327B7">
            <w:pPr>
              <w:ind w:left="5"/>
            </w:pPr>
            <w:r>
              <w:t xml:space="preserve">Performance technology, therefore, is </w:t>
            </w:r>
            <w:r>
              <w:rPr>
                <w:b/>
              </w:rPr>
              <w:t>a field of practice that uses various tools, processes, and ideas in a scientific, systematic manner to improve the desired outcomes of individuals and organizations</w:t>
            </w:r>
            <w:r>
              <w:t xml:space="preserve">. </w:t>
            </w:r>
          </w:p>
        </w:tc>
      </w:tr>
    </w:tbl>
    <w:p w14:paraId="7F2C6997" w14:textId="77777777" w:rsidR="00156A16" w:rsidRDefault="00156A16" w:rsidP="00156A16">
      <w:pPr>
        <w:sectPr w:rsidR="00156A16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9200" w:h="10800" w:orient="landscape"/>
          <w:pgMar w:top="1440" w:right="1440" w:bottom="768" w:left="1440" w:header="720" w:footer="152" w:gutter="0"/>
          <w:cols w:space="720"/>
        </w:sectPr>
      </w:pPr>
    </w:p>
    <w:p w14:paraId="65DBBA4B" w14:textId="77777777" w:rsidR="00156A16" w:rsidRDefault="00156A16" w:rsidP="00156A16">
      <w:pPr>
        <w:spacing w:after="405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FE8721" wp14:editId="2192E0A5">
                <wp:simplePos x="0" y="0"/>
                <wp:positionH relativeFrom="page">
                  <wp:posOffset>0</wp:posOffset>
                </wp:positionH>
                <wp:positionV relativeFrom="page">
                  <wp:posOffset>12065</wp:posOffset>
                </wp:positionV>
                <wp:extent cx="10249853" cy="6845299"/>
                <wp:effectExtent l="0" t="0" r="0" b="0"/>
                <wp:wrapTopAndBottom/>
                <wp:docPr id="3494" name="Group 3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9853" cy="6845299"/>
                          <a:chOff x="0" y="0"/>
                          <a:chExt cx="10249853" cy="6845299"/>
                        </a:xfrm>
                      </wpg:grpSpPr>
                      <wps:wsp>
                        <wps:cNvPr id="638" name="Rectangle 638"/>
                        <wps:cNvSpPr/>
                        <wps:spPr>
                          <a:xfrm>
                            <a:off x="914400" y="4725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EC5FB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914400" y="61323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E17C2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0" y="59601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244B2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Shape 641"/>
                        <wps:cNvSpPr/>
                        <wps:spPr>
                          <a:xfrm>
                            <a:off x="411455" y="0"/>
                            <a:ext cx="1453794" cy="1017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794" h="1017905">
                                <a:moveTo>
                                  <a:pt x="218961" y="0"/>
                                </a:moveTo>
                                <a:lnTo>
                                  <a:pt x="1234847" y="0"/>
                                </a:lnTo>
                                <a:lnTo>
                                  <a:pt x="1453794" y="385318"/>
                                </a:lnTo>
                                <a:lnTo>
                                  <a:pt x="1094257" y="1017905"/>
                                </a:lnTo>
                                <a:lnTo>
                                  <a:pt x="359486" y="1017905"/>
                                </a:lnTo>
                                <a:lnTo>
                                  <a:pt x="0" y="385318"/>
                                </a:lnTo>
                                <a:lnTo>
                                  <a:pt x="218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9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1578737" y="438912"/>
                            <a:ext cx="1456944" cy="1264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4" h="1264793">
                                <a:moveTo>
                                  <a:pt x="359410" y="0"/>
                                </a:moveTo>
                                <a:lnTo>
                                  <a:pt x="1097534" y="0"/>
                                </a:lnTo>
                                <a:lnTo>
                                  <a:pt x="1456944" y="632333"/>
                                </a:lnTo>
                                <a:lnTo>
                                  <a:pt x="1097534" y="1264793"/>
                                </a:lnTo>
                                <a:lnTo>
                                  <a:pt x="359410" y="1264793"/>
                                </a:lnTo>
                                <a:lnTo>
                                  <a:pt x="0" y="632333"/>
                                </a:lnTo>
                                <a:lnTo>
                                  <a:pt x="359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B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411455" y="1124585"/>
                            <a:ext cx="1456843" cy="1264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843" h="1264920">
                                <a:moveTo>
                                  <a:pt x="359385" y="0"/>
                                </a:moveTo>
                                <a:lnTo>
                                  <a:pt x="1097432" y="0"/>
                                </a:lnTo>
                                <a:lnTo>
                                  <a:pt x="1456843" y="632460"/>
                                </a:lnTo>
                                <a:lnTo>
                                  <a:pt x="1097432" y="1264920"/>
                                </a:lnTo>
                                <a:lnTo>
                                  <a:pt x="359385" y="1264920"/>
                                </a:lnTo>
                                <a:lnTo>
                                  <a:pt x="0" y="632460"/>
                                </a:lnTo>
                                <a:lnTo>
                                  <a:pt x="359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3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1578737" y="1801241"/>
                            <a:ext cx="1456944" cy="1264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4" h="1264793">
                                <a:moveTo>
                                  <a:pt x="359410" y="0"/>
                                </a:moveTo>
                                <a:lnTo>
                                  <a:pt x="1097534" y="0"/>
                                </a:lnTo>
                                <a:lnTo>
                                  <a:pt x="1456944" y="632460"/>
                                </a:lnTo>
                                <a:lnTo>
                                  <a:pt x="1097534" y="1264793"/>
                                </a:lnTo>
                                <a:lnTo>
                                  <a:pt x="359410" y="1264793"/>
                                </a:lnTo>
                                <a:lnTo>
                                  <a:pt x="0" y="632460"/>
                                </a:lnTo>
                                <a:lnTo>
                                  <a:pt x="359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3953002" y="4568571"/>
                            <a:ext cx="1456944" cy="1267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4" h="1267917">
                                <a:moveTo>
                                  <a:pt x="360299" y="0"/>
                                </a:moveTo>
                                <a:lnTo>
                                  <a:pt x="1096645" y="0"/>
                                </a:lnTo>
                                <a:lnTo>
                                  <a:pt x="1456944" y="633984"/>
                                </a:lnTo>
                                <a:lnTo>
                                  <a:pt x="1096645" y="1267917"/>
                                </a:lnTo>
                                <a:lnTo>
                                  <a:pt x="360299" y="1267917"/>
                                </a:lnTo>
                                <a:lnTo>
                                  <a:pt x="0" y="633984"/>
                                </a:lnTo>
                                <a:lnTo>
                                  <a:pt x="360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B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3956050" y="5940107"/>
                            <a:ext cx="1453896" cy="90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896" h="905189">
                                <a:moveTo>
                                  <a:pt x="359537" y="0"/>
                                </a:moveTo>
                                <a:lnTo>
                                  <a:pt x="1094359" y="0"/>
                                </a:lnTo>
                                <a:lnTo>
                                  <a:pt x="1453896" y="633387"/>
                                </a:lnTo>
                                <a:lnTo>
                                  <a:pt x="1299591" y="905189"/>
                                </a:lnTo>
                                <a:lnTo>
                                  <a:pt x="154305" y="905189"/>
                                </a:lnTo>
                                <a:lnTo>
                                  <a:pt x="0" y="633387"/>
                                </a:lnTo>
                                <a:lnTo>
                                  <a:pt x="3595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9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2782697" y="5233035"/>
                            <a:ext cx="1456817" cy="1267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817" h="1267867">
                                <a:moveTo>
                                  <a:pt x="360299" y="0"/>
                                </a:moveTo>
                                <a:lnTo>
                                  <a:pt x="1096518" y="0"/>
                                </a:lnTo>
                                <a:lnTo>
                                  <a:pt x="1456817" y="633933"/>
                                </a:lnTo>
                                <a:lnTo>
                                  <a:pt x="1096518" y="1267867"/>
                                </a:lnTo>
                                <a:lnTo>
                                  <a:pt x="360299" y="1267867"/>
                                </a:lnTo>
                                <a:lnTo>
                                  <a:pt x="0" y="633933"/>
                                </a:lnTo>
                                <a:lnTo>
                                  <a:pt x="360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D3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2767457" y="3867658"/>
                            <a:ext cx="1453769" cy="1267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769" h="1267841">
                                <a:moveTo>
                                  <a:pt x="360299" y="0"/>
                                </a:moveTo>
                                <a:lnTo>
                                  <a:pt x="1093470" y="0"/>
                                </a:lnTo>
                                <a:lnTo>
                                  <a:pt x="1453769" y="633857"/>
                                </a:lnTo>
                                <a:lnTo>
                                  <a:pt x="1093470" y="1267841"/>
                                </a:lnTo>
                                <a:lnTo>
                                  <a:pt x="360299" y="1267841"/>
                                </a:lnTo>
                                <a:lnTo>
                                  <a:pt x="0" y="633857"/>
                                </a:lnTo>
                                <a:lnTo>
                                  <a:pt x="3602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4D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3048" y="435864"/>
                            <a:ext cx="679666" cy="1267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666" h="1267841">
                                <a:moveTo>
                                  <a:pt x="0" y="0"/>
                                </a:moveTo>
                                <a:lnTo>
                                  <a:pt x="319342" y="0"/>
                                </a:lnTo>
                                <a:lnTo>
                                  <a:pt x="679666" y="633857"/>
                                </a:lnTo>
                                <a:lnTo>
                                  <a:pt x="319342" y="1267841"/>
                                </a:lnTo>
                                <a:lnTo>
                                  <a:pt x="0" y="1267841"/>
                                </a:ln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F25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1578737" y="3169666"/>
                            <a:ext cx="1456944" cy="1267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4" h="1267841">
                                <a:moveTo>
                                  <a:pt x="0" y="633984"/>
                                </a:moveTo>
                                <a:lnTo>
                                  <a:pt x="360299" y="0"/>
                                </a:lnTo>
                                <a:lnTo>
                                  <a:pt x="1096645" y="0"/>
                                </a:lnTo>
                                <a:lnTo>
                                  <a:pt x="1456944" y="633984"/>
                                </a:lnTo>
                                <a:lnTo>
                                  <a:pt x="1096645" y="1267841"/>
                                </a:lnTo>
                                <a:lnTo>
                                  <a:pt x="360299" y="1267841"/>
                                </a:ln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FABE7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6333363" y="5949251"/>
                            <a:ext cx="1456944" cy="896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6944" h="896047">
                                <a:moveTo>
                                  <a:pt x="149098" y="896047"/>
                                </a:moveTo>
                                <a:lnTo>
                                  <a:pt x="0" y="633756"/>
                                </a:lnTo>
                                <a:lnTo>
                                  <a:pt x="360299" y="0"/>
                                </a:lnTo>
                                <a:lnTo>
                                  <a:pt x="1096645" y="0"/>
                                </a:lnTo>
                                <a:lnTo>
                                  <a:pt x="1456944" y="633756"/>
                                </a:lnTo>
                                <a:lnTo>
                                  <a:pt x="1307846" y="896047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F253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0" y="1804289"/>
                            <a:ext cx="691858" cy="1264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858" h="1264793">
                                <a:moveTo>
                                  <a:pt x="0" y="394589"/>
                                </a:moveTo>
                                <a:lnTo>
                                  <a:pt x="2703" y="8763"/>
                                </a:lnTo>
                                <a:lnTo>
                                  <a:pt x="331686" y="0"/>
                                </a:lnTo>
                                <a:lnTo>
                                  <a:pt x="691858" y="632460"/>
                                </a:lnTo>
                                <a:lnTo>
                                  <a:pt x="331686" y="1264793"/>
                                </a:lnTo>
                                <a:lnTo>
                                  <a:pt x="0" y="1264793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D6E0E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6406007" y="2915136"/>
                            <a:ext cx="5070178" cy="113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2249F" w14:textId="77777777" w:rsidR="00156A16" w:rsidRDefault="00156A16" w:rsidP="00156A16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F253E"/>
                                  <w:sz w:val="120"/>
                                </w:rPr>
                                <w:t>Thank y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10218166" y="34998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3DE4D" w14:textId="77777777" w:rsidR="00156A16" w:rsidRDefault="00156A16" w:rsidP="00156A16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Picture 658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390119" y="2651582"/>
                            <a:ext cx="1465961" cy="947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" name="Picture 660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2843657" y="2490089"/>
                            <a:ext cx="1289177" cy="1289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3946906" y="3181858"/>
                            <a:ext cx="1465961" cy="12891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4" name="Picture 664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5150866" y="5504269"/>
                            <a:ext cx="1465961" cy="7314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E8721" id="Group 3494" o:spid="_x0000_s1091" style="position:absolute;left:0;text-align:left;margin-left:0;margin-top:.95pt;width:807.1pt;height:539pt;z-index:251661312;mso-position-horizontal-relative:page;mso-position-vertical-relative:page" coordsize="102498,6845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">
                <v:rect id="Rectangle 638" o:spid="_x0000_s1092" style="position:absolute;left:9144;top:47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14:paraId="537EC5FB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93" style="position:absolute;left:9144;top:6132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14:paraId="417E17C2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94" style="position:absolute;top:596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1D6244B2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1" o:spid="_x0000_s1095" style="position:absolute;left:4114;width:14538;height:10179;visibility:visible;mso-wrap-style:square;v-text-anchor:top" coordsize="1453794,101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" path="m218961,l1234847,r218947,385318l1094257,1017905r-734771,l,385318,218961,xe" fillcolor="#dce9f7" stroked="f" strokeweight="0">
                  <v:stroke miterlimit="83231f" joinstyle="miter"/>
                  <v:path arrowok="t" textboxrect="0,0,1453794,1017905"/>
                </v:shape>
                <v:shape id="Shape 642" o:spid="_x0000_s1096" style="position:absolute;left:15787;top:4389;width:14569;height:12648;visibility:visible;mso-wrap-style:square;v-text-anchor:top" coordsize="1456944,126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" path="m359410,r738124,l1456944,632333r-359410,632460l359410,1264793,,632333,359410,xe" fillcolor="#fabe79" stroked="f" strokeweight="0">
                  <v:stroke miterlimit="83231f" joinstyle="miter"/>
                  <v:path arrowok="t" textboxrect="0,0,1456944,1264793"/>
                </v:shape>
                <v:shape id="Shape 643" o:spid="_x0000_s1097" style="position:absolute;left:4114;top:11245;width:14568;height:12650;visibility:visible;mso-wrap-style:square;v-text-anchor:top" coordsize="1456843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" path="m359385,r738047,l1456843,632460r-359411,632460l359385,1264920,,632460,359385,xe" fillcolor="#dcd3cc" stroked="f" strokeweight="0">
                  <v:stroke miterlimit="83231f" joinstyle="miter"/>
                  <v:path arrowok="t" textboxrect="0,0,1456843,1264920"/>
                </v:shape>
                <v:shape id="Shape 644" o:spid="_x0000_s1098" style="position:absolute;left:15787;top:18012;width:14569;height:12648;visibility:visible;mso-wrap-style:square;v-text-anchor:top" coordsize="1456944,126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" path="m359410,r738124,l1456944,632460r-359410,632333l359410,1264793,,632460,359410,xe" fillcolor="#e7e6e6" stroked="f" strokeweight="0">
                  <v:stroke miterlimit="83231f" joinstyle="miter"/>
                  <v:path arrowok="t" textboxrect="0,0,1456944,1264793"/>
                </v:shape>
                <v:shape id="Shape 645" o:spid="_x0000_s1099" style="position:absolute;left:39530;top:45685;width:14569;height:12679;visibility:visible;mso-wrap-style:square;v-text-anchor:top" coordsize="1456944,126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" path="m360299,r736346,l1456944,633984r-360299,633933l360299,1267917,,633984,360299,xe" fillcolor="#fabe79" stroked="f" strokeweight="0">
                  <v:stroke miterlimit="83231f" joinstyle="miter"/>
                  <v:path arrowok="t" textboxrect="0,0,1456944,1267917"/>
                </v:shape>
                <v:shape id="Shape 646" o:spid="_x0000_s1100" style="position:absolute;left:39560;top:59401;width:14539;height:9051;visibility:visible;mso-wrap-style:square;v-text-anchor:top" coordsize="1453896,905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" path="m359537,r734822,l1453896,633387,1299591,905189r-1145286,l,633387,359537,xe" fillcolor="#dce9f7" stroked="f" strokeweight="0">
                  <v:stroke miterlimit="83231f" joinstyle="miter"/>
                  <v:path arrowok="t" textboxrect="0,0,1453896,905189"/>
                </v:shape>
                <v:shape id="Shape 647" o:spid="_x0000_s1101" style="position:absolute;left:27826;top:52330;width:14569;height:12679;visibility:visible;mso-wrap-style:square;v-text-anchor:top" coordsize="1456817,1267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" path="m360299,r736219,l1456817,633933r-360299,633934l360299,1267867,,633933,360299,xe" fillcolor="#dcd3cc" stroked="f" strokeweight="0">
                  <v:stroke miterlimit="83231f" joinstyle="miter"/>
                  <v:path arrowok="t" textboxrect="0,0,1456817,1267867"/>
                </v:shape>
                <v:shape id="Shape 648" o:spid="_x0000_s1102" style="position:absolute;left:27674;top:38676;width:14538;height:12678;visibility:visible;mso-wrap-style:square;v-text-anchor:top" coordsize="1453769,126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" path="m360299,r733171,l1453769,633857r-360299,633984l360299,1267841,,633857,360299,xe" fillcolor="#334d6a" stroked="f" strokeweight="0">
                  <v:stroke miterlimit="83231f" joinstyle="miter"/>
                  <v:path arrowok="t" textboxrect="0,0,1453769,1267841"/>
                </v:shape>
                <v:shape id="Shape 649" o:spid="_x0000_s1103" style="position:absolute;left:30;top:4358;width:6797;height:12679;visibility:visible;mso-wrap-style:square;v-text-anchor:top" coordsize="679666,126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" path="m,l319342,,679666,633857,319342,1267841,,1267841,,xe" filled="f" strokecolor="#0f253e" strokeweight="1.44pt">
                  <v:stroke miterlimit="83231f" joinstyle="miter"/>
                  <v:path arrowok="t" textboxrect="0,0,679666,1267841"/>
                </v:shape>
                <v:shape id="Shape 650" o:spid="_x0000_s1104" style="position:absolute;left:15787;top:31696;width:14569;height:12679;visibility:visible;mso-wrap-style:square;v-text-anchor:top" coordsize="1456944,126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" path="m,633984l360299,r736346,l1456944,633984r-360299,633857l360299,1267841,,633984xe" filled="f" strokecolor="#fabe79" strokeweight="1.44pt">
                  <v:stroke miterlimit="83231f" joinstyle="miter"/>
                  <v:path arrowok="t" textboxrect="0,0,1456944,1267841"/>
                </v:shape>
                <v:shape id="Shape 651" o:spid="_x0000_s1105" style="position:absolute;left:63333;top:59492;width:14570;height:8960;visibility:visible;mso-wrap-style:square;v-text-anchor:top" coordsize="1456944,89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" path="m149098,896047l,633756,360299,r736346,l1456944,633756,1307846,896047e" filled="f" strokecolor="#0f253e" strokeweight="1.44pt">
                  <v:stroke miterlimit="83231f" joinstyle="miter"/>
                  <v:path arrowok="t" textboxrect="0,0,1456944,896047"/>
                </v:shape>
                <v:shape id="Shape 652" o:spid="_x0000_s1106" style="position:absolute;top:18042;width:6918;height:12648;visibility:visible;mso-wrap-style:square;v-text-anchor:top" coordsize="691858,126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" path="m,394589l2703,8763,331686,,691858,632460,331686,1264793,,1264793e" filled="f" strokecolor="#d6e0eb" strokeweight="1.44pt">
                  <v:stroke miterlimit="83231f" joinstyle="miter"/>
                  <v:path arrowok="t" textboxrect="0,0,691858,1264793"/>
                </v:shape>
                <v:rect id="Rectangle 655" o:spid="_x0000_s1107" style="position:absolute;left:64060;top:29151;width:50701;height:1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5DF2249F" w14:textId="77777777" w:rsidR="00156A16" w:rsidRDefault="00156A16" w:rsidP="00156A16">
                        <w:r>
                          <w:rPr>
                            <w:rFonts w:ascii="Arial" w:eastAsia="Arial" w:hAnsi="Arial" w:cs="Arial"/>
                            <w:b/>
                            <w:color w:val="0F253E"/>
                            <w:sz w:val="120"/>
                          </w:rPr>
                          <w:t>Thank you</w:t>
                        </w:r>
                      </w:p>
                    </w:txbxContent>
                  </v:textbox>
                </v:rect>
                <v:rect id="Rectangle 656" o:spid="_x0000_s1108" style="position:absolute;left:102181;top:3499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2D73DE4D" w14:textId="77777777" w:rsidR="00156A16" w:rsidRDefault="00156A16" w:rsidP="00156A16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58" o:spid="_x0000_s1109" type="#_x0000_t75" style="position:absolute;left:3901;top:26515;width:14659;height:9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">
                  <v:imagedata r:id="rId59" o:title=""/>
                </v:shape>
                <v:shape id="Picture 660" o:spid="_x0000_s1110" type="#_x0000_t75" style="position:absolute;left:28436;top:24900;width:12892;height:12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">
                  <v:imagedata r:id="rId60" o:title=""/>
                </v:shape>
                <v:shape id="Picture 662" o:spid="_x0000_s1111" type="#_x0000_t75" style="position:absolute;left:39469;top:31818;width:14659;height:12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">
                  <v:imagedata r:id="rId61" o:title=""/>
                </v:shape>
                <v:shape id="Picture 664" o:spid="_x0000_s1112" type="#_x0000_t75" style="position:absolute;left:51508;top:55042;width:14660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">
                  <v:imagedata r:id="rId62" o:title=""/>
                </v:shape>
                <w10:wrap type="topAndBottom" anchorx="page" anchory="page"/>
              </v:group>
            </w:pict>
          </mc:Fallback>
        </mc:AlternateContent>
      </w:r>
    </w:p>
    <w:p w14:paraId="3986B393" w14:textId="77777777" w:rsidR="00156A16" w:rsidRDefault="00156A16" w:rsidP="00156A16">
      <w:pPr>
        <w:spacing w:after="0"/>
        <w:ind w:left="8647" w:right="-302"/>
      </w:pPr>
      <w:r>
        <w:rPr>
          <w:noProof/>
        </w:rPr>
        <w:lastRenderedPageBreak/>
        <w:drawing>
          <wp:inline distT="0" distB="0" distL="0" distR="0" wp14:anchorId="1AC0E3C0" wp14:editId="74EDED00">
            <wp:extent cx="5064252" cy="1130808"/>
            <wp:effectExtent l="0" t="0" r="0" b="0"/>
            <wp:docPr id="654" name="Picture 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4252" cy="11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37F6" w14:textId="77777777" w:rsidR="0008282E" w:rsidRDefault="0008282E"/>
    <w:sectPr w:rsidR="0008282E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9200" w:h="1080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EB61E" w14:textId="77777777" w:rsidR="00674EA1" w:rsidRDefault="00674EA1" w:rsidP="00156A16">
      <w:pPr>
        <w:spacing w:after="0" w:line="240" w:lineRule="auto"/>
      </w:pPr>
      <w:r>
        <w:separator/>
      </w:r>
    </w:p>
  </w:endnote>
  <w:endnote w:type="continuationSeparator" w:id="0">
    <w:p w14:paraId="692FD7FC" w14:textId="77777777" w:rsidR="00674EA1" w:rsidRDefault="00674EA1" w:rsidP="0015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FF60" w14:textId="10C1C0A7" w:rsidR="00156A16" w:rsidRDefault="00156A16">
    <w:pPr>
      <w:tabs>
        <w:tab w:val="right" w:pos="17955"/>
      </w:tabs>
      <w:spacing w:after="0"/>
      <w:ind w:left="-811"/>
    </w:pPr>
    <w:r>
      <w:rPr>
        <w:rFonts w:ascii="Arial" w:eastAsia="Arial" w:hAnsi="Arial" w:cs="Arial"/>
        <w:color w:val="0F253E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F253E"/>
        <w:sz w:val="24"/>
      </w:rPr>
      <w:t>3</w:t>
    </w:r>
    <w:r>
      <w:rPr>
        <w:rFonts w:ascii="Arial" w:eastAsia="Arial" w:hAnsi="Arial" w:cs="Arial"/>
        <w:color w:val="0F253E"/>
        <w:sz w:val="24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EC70" w14:textId="77777777" w:rsidR="00156A16" w:rsidRDefault="00156A16">
    <w:pPr>
      <w:tabs>
        <w:tab w:val="right" w:pos="17471"/>
      </w:tabs>
      <w:spacing w:after="0"/>
      <w:ind w:left="-1296" w:right="-1151"/>
    </w:pPr>
    <w:r>
      <w:rPr>
        <w:rFonts w:ascii="Arial" w:eastAsia="Arial" w:hAnsi="Arial" w:cs="Arial"/>
        <w:color w:val="0F253E"/>
        <w:sz w:val="24"/>
      </w:rPr>
      <w:t xml:space="preserve">Technology Architecture </w:t>
    </w:r>
    <w:r>
      <w:rPr>
        <w:rFonts w:ascii="Arial" w:eastAsia="Arial" w:hAnsi="Arial" w:cs="Arial"/>
        <w:color w:val="0F253E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F253E"/>
        <w:sz w:val="24"/>
      </w:rPr>
      <w:t>3</w:t>
    </w:r>
    <w:r>
      <w:rPr>
        <w:rFonts w:ascii="Arial" w:eastAsia="Arial" w:hAnsi="Arial" w:cs="Arial"/>
        <w:color w:val="0F253E"/>
        <w:sz w:val="24"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30A6" w14:textId="77777777" w:rsidR="00156A16" w:rsidRDefault="00156A16">
    <w:pPr>
      <w:tabs>
        <w:tab w:val="right" w:pos="17471"/>
      </w:tabs>
      <w:spacing w:after="0"/>
      <w:ind w:left="-1296" w:right="-1151"/>
    </w:pPr>
    <w:r>
      <w:rPr>
        <w:rFonts w:ascii="Arial" w:eastAsia="Arial" w:hAnsi="Arial" w:cs="Arial"/>
        <w:color w:val="0F253E"/>
        <w:sz w:val="24"/>
      </w:rPr>
      <w:t xml:space="preserve">Technology Architecture </w:t>
    </w:r>
    <w:r>
      <w:rPr>
        <w:rFonts w:ascii="Arial" w:eastAsia="Arial" w:hAnsi="Arial" w:cs="Arial"/>
        <w:color w:val="0F253E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F253E"/>
        <w:sz w:val="24"/>
      </w:rPr>
      <w:t>3</w:t>
    </w:r>
    <w:r>
      <w:rPr>
        <w:rFonts w:ascii="Arial" w:eastAsia="Arial" w:hAnsi="Arial" w:cs="Arial"/>
        <w:color w:val="0F253E"/>
        <w:sz w:val="24"/>
      </w:rP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6AE5" w14:textId="77777777" w:rsidR="00156A16" w:rsidRDefault="00156A16">
    <w:pPr>
      <w:tabs>
        <w:tab w:val="right" w:pos="17471"/>
      </w:tabs>
      <w:spacing w:after="0"/>
      <w:ind w:left="-1296" w:right="-1151"/>
    </w:pPr>
    <w:r>
      <w:rPr>
        <w:rFonts w:ascii="Arial" w:eastAsia="Arial" w:hAnsi="Arial" w:cs="Arial"/>
        <w:color w:val="0F253E"/>
        <w:sz w:val="24"/>
      </w:rPr>
      <w:t xml:space="preserve">Technology Architecture </w:t>
    </w:r>
    <w:r>
      <w:rPr>
        <w:rFonts w:ascii="Arial" w:eastAsia="Arial" w:hAnsi="Arial" w:cs="Arial"/>
        <w:color w:val="0F253E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F253E"/>
        <w:sz w:val="24"/>
      </w:rPr>
      <w:t>3</w:t>
    </w:r>
    <w:r>
      <w:rPr>
        <w:rFonts w:ascii="Arial" w:eastAsia="Arial" w:hAnsi="Arial" w:cs="Arial"/>
        <w:color w:val="0F253E"/>
        <w:sz w:val="24"/>
      </w:rP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4C48" w14:textId="77777777" w:rsidR="00017C77" w:rsidRDefault="0000000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DCC5" w14:textId="77777777" w:rsidR="00017C77" w:rsidRDefault="0000000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46B7" w14:textId="77777777" w:rsidR="00017C7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B7954" w14:textId="77777777" w:rsidR="00674EA1" w:rsidRDefault="00674EA1" w:rsidP="00156A16">
      <w:pPr>
        <w:spacing w:after="0" w:line="240" w:lineRule="auto"/>
      </w:pPr>
      <w:r>
        <w:separator/>
      </w:r>
    </w:p>
  </w:footnote>
  <w:footnote w:type="continuationSeparator" w:id="0">
    <w:p w14:paraId="3CB28C62" w14:textId="77777777" w:rsidR="00674EA1" w:rsidRDefault="00674EA1" w:rsidP="0015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184D" w14:textId="77777777" w:rsidR="00156A16" w:rsidRDefault="00156A16"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691EC0F" wp14:editId="5719FC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22" name="Group 4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4890" name="Shape 4890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9DE879" id="Group 4622" o:spid="_x0000_s1026" style="position:absolute;margin-left:0;margin-top:0;width:960pt;height:539.95pt;z-index:-251657216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">
              <v:shape id="Shape 4890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A3E3" w14:textId="77777777" w:rsidR="00156A16" w:rsidRDefault="00156A16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1AF4C620" wp14:editId="3B6170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09" name="Group 4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4888" name="Shape 4888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36A782" id="Group 4609" o:spid="_x0000_s1026" style="position:absolute;margin-left:0;margin-top:0;width:960pt;height:539.95pt;z-index:-251656192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">
              <v:shape id="Shape 4888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658D" w14:textId="77777777" w:rsidR="00156A16" w:rsidRDefault="00156A16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43029C8" wp14:editId="66BFACE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05" name="Group 4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4886" name="Shape 4886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78DBC0" id="Group 4605" o:spid="_x0000_s1026" style="position:absolute;margin-left:0;margin-top:0;width:960pt;height:539.95pt;z-index:-251655168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">
              <v:shape id="Shape 4886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3AC5" w14:textId="77777777" w:rsidR="00156A16" w:rsidRDefault="00156A16">
    <w:r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25A070B" wp14:editId="32CD10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53" name="Group 4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4896" name="Shape 4896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8265CE" id="Group 4653" o:spid="_x0000_s1026" style="position:absolute;margin-left:0;margin-top:0;width:960pt;height:539.95pt;z-index:-251654144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">
              <v:shape id="Shape 4896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4E1E" w14:textId="77777777" w:rsidR="00156A16" w:rsidRDefault="00156A16"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BDC7D" wp14:editId="1676975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40" name="Group 4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4894" name="Shape 4894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766EFA" id="Group 4640" o:spid="_x0000_s1026" style="position:absolute;margin-left:0;margin-top:0;width:960pt;height:539.95pt;z-index:-251653120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">
              <v:shape id="Shape 4894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4F39" w14:textId="77777777" w:rsidR="00156A16" w:rsidRDefault="00156A16"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E993FEB" wp14:editId="38360D9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27" name="Group 4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4892" name="Shape 4892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E50289" id="Group 4627" o:spid="_x0000_s1026" style="position:absolute;margin-left:0;margin-top:0;width:960pt;height:539.95pt;z-index:-251652096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">
              <v:shape id="Shape 4892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0173" w14:textId="77777777" w:rsidR="00017C7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565DEA23" wp14:editId="6BEC2B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75" name="Group 4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4902" name="Shape 4902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C765A5" id="Group 4675" o:spid="_x0000_s1026" style="position:absolute;margin-left:0;margin-top:0;width:960pt;height:539.95pt;z-index:-251657216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">
              <v:shape id="Shape 4902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6565" w14:textId="77777777" w:rsidR="00017C7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E476E4A" wp14:editId="755EE40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71" name="Group 4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4900" name="Shape 4900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438B33" id="Group 4671" o:spid="_x0000_s1026" style="position:absolute;margin-left:0;margin-top:0;width:960pt;height:539.95pt;z-index:-251656192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">
              <v:shape id="Shape 4900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6835" w14:textId="77777777" w:rsidR="00017C7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45E9D89" wp14:editId="4CCE65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365"/>
              <wp:effectExtent l="0" t="0" r="0" b="0"/>
              <wp:wrapNone/>
              <wp:docPr id="4667" name="Group 4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365"/>
                        <a:chOff x="0" y="0"/>
                        <a:chExt cx="12192000" cy="6857365"/>
                      </a:xfrm>
                    </wpg:grpSpPr>
                    <wps:wsp>
                      <wps:cNvPr id="4898" name="Shape 4898"/>
                      <wps:cNvSpPr/>
                      <wps:spPr>
                        <a:xfrm>
                          <a:off x="0" y="0"/>
                          <a:ext cx="12192000" cy="68573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365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365"/>
                              </a:lnTo>
                              <a:lnTo>
                                <a:pt x="0" y="68573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CD3CC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21E9A1" id="Group 4667" o:spid="_x0000_s1026" style="position:absolute;margin-left:0;margin-top:0;width:960pt;height:539.95pt;z-index:-251655168;mso-position-horizontal-relative:page;mso-position-vertical-relative:page" coordsize="121920,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">
              <v:shape id="Shape 4898" o:spid="_x0000_s1027" style="position:absolute;width:121920;height:68573;visibility:visible;mso-wrap-style:square;v-text-anchor:top" coordsize="12192000,685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" path="m,l12192000,r,6857365l,6857365,,e" fillcolor="#dcd3cc" stroked="f" strokeweight="0">
                <v:fill opacity="13107f"/>
                <v:stroke miterlimit="83231f" joinstyle="miter"/>
                <v:path arrowok="t" textboxrect="0,0,12192000,6857365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16"/>
    <w:rsid w:val="0008282E"/>
    <w:rsid w:val="000D760B"/>
    <w:rsid w:val="00156A16"/>
    <w:rsid w:val="00586FA8"/>
    <w:rsid w:val="00674EA1"/>
    <w:rsid w:val="00737FCD"/>
    <w:rsid w:val="00DE75FE"/>
    <w:rsid w:val="00F5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7E8"/>
  <w15:chartTrackingRefBased/>
  <w15:docId w15:val="{E82696CF-A350-46E9-BE06-1C07080B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16"/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156A16"/>
    <w:pPr>
      <w:keepNext/>
      <w:keepLines/>
      <w:spacing w:after="4"/>
      <w:ind w:left="14" w:right="76"/>
      <w:outlineLvl w:val="0"/>
    </w:pPr>
    <w:rPr>
      <w:rFonts w:ascii="Segoe UI Symbol" w:eastAsia="Segoe UI Symbol" w:hAnsi="Segoe UI Symbol" w:cs="Segoe UI Symbol"/>
      <w:color w:val="000000"/>
      <w:sz w:val="4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A16"/>
    <w:rPr>
      <w:rFonts w:ascii="Segoe UI Symbol" w:eastAsia="Segoe UI Symbol" w:hAnsi="Segoe UI Symbol" w:cs="Segoe UI Symbol"/>
      <w:color w:val="000000"/>
      <w:sz w:val="40"/>
      <w:lang w:eastAsia="en-IN"/>
    </w:rPr>
  </w:style>
  <w:style w:type="table" w:customStyle="1" w:styleId="TableGrid">
    <w:name w:val="TableGrid"/>
    <w:rsid w:val="00156A1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63" Type="http://schemas.openxmlformats.org/officeDocument/2006/relationships/image" Target="media/image47.png"/><Relationship Id="rId68" Type="http://schemas.openxmlformats.org/officeDocument/2006/relationships/header" Target="header9.xm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3" Type="http://schemas.openxmlformats.org/officeDocument/2006/relationships/header" Target="header6.xml"/><Relationship Id="rId58" Type="http://schemas.openxmlformats.org/officeDocument/2006/relationships/image" Target="media/image42.png"/><Relationship Id="rId66" Type="http://schemas.openxmlformats.org/officeDocument/2006/relationships/footer" Target="footer5.xml"/><Relationship Id="rId5" Type="http://schemas.openxmlformats.org/officeDocument/2006/relationships/footnotes" Target="footnotes.xml"/><Relationship Id="rId61" Type="http://schemas.openxmlformats.org/officeDocument/2006/relationships/image" Target="media/image4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3.xml"/><Relationship Id="rId56" Type="http://schemas.openxmlformats.org/officeDocument/2006/relationships/image" Target="media/image40.png"/><Relationship Id="rId64" Type="http://schemas.openxmlformats.org/officeDocument/2006/relationships/header" Target="header7.xml"/><Relationship Id="rId69" Type="http://schemas.openxmlformats.org/officeDocument/2006/relationships/footer" Target="footer7.xml"/><Relationship Id="rId8" Type="http://schemas.openxmlformats.org/officeDocument/2006/relationships/image" Target="media/image2.png"/><Relationship Id="rId51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2.xml"/><Relationship Id="rId59" Type="http://schemas.openxmlformats.org/officeDocument/2006/relationships/image" Target="media/image43.jpeg"/><Relationship Id="rId67" Type="http://schemas.openxmlformats.org/officeDocument/2006/relationships/footer" Target="footer6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4.xml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4.xml"/><Relationship Id="rId57" Type="http://schemas.openxmlformats.org/officeDocument/2006/relationships/image" Target="media/image41.jp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3.xml"/><Relationship Id="rId60" Type="http://schemas.openxmlformats.org/officeDocument/2006/relationships/image" Target="media/image44.png"/><Relationship Id="rId65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header" Target="header5.xml"/><Relationship Id="rId55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62F9-4B63-4320-BEF6-395642A6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vuru lokeshreddy</dc:creator>
  <cp:keywords/>
  <dc:description/>
  <cp:lastModifiedBy>duvvuru lokeshreddy</cp:lastModifiedBy>
  <cp:revision>4</cp:revision>
  <dcterms:created xsi:type="dcterms:W3CDTF">2022-11-11T17:13:00Z</dcterms:created>
  <dcterms:modified xsi:type="dcterms:W3CDTF">2022-11-16T07:36:00Z</dcterms:modified>
</cp:coreProperties>
</file>